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AA" w:rsidRPr="006228CE" w:rsidRDefault="00095EAA" w:rsidP="0064275C">
      <w:pPr>
        <w:spacing w:after="0" w:line="240" w:lineRule="auto"/>
        <w:ind w:left="7655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228CE">
        <w:rPr>
          <w:rFonts w:ascii="Times New Roman" w:hAnsi="Times New Roman"/>
          <w:sz w:val="26"/>
          <w:szCs w:val="26"/>
        </w:rPr>
        <w:t>Приложение № 4</w:t>
      </w:r>
    </w:p>
    <w:p w:rsidR="00095EAA" w:rsidRPr="006228CE" w:rsidRDefault="00095EAA" w:rsidP="0064275C">
      <w:pPr>
        <w:spacing w:after="0" w:line="240" w:lineRule="auto"/>
        <w:ind w:left="7655"/>
        <w:jc w:val="center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095EAA" w:rsidRPr="006228CE" w:rsidRDefault="00095EAA" w:rsidP="0064275C">
      <w:pPr>
        <w:spacing w:after="0" w:line="240" w:lineRule="auto"/>
        <w:ind w:left="7655"/>
        <w:jc w:val="center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095EAA" w:rsidRPr="00672C14" w:rsidRDefault="00095EAA" w:rsidP="00095E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5EAA" w:rsidRDefault="00095EAA" w:rsidP="00095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095EAA" w:rsidRPr="006228CE" w:rsidRDefault="00095EAA" w:rsidP="00095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средств областного бюджета</w:t>
      </w:r>
      <w:r w:rsidR="003F0DE3">
        <w:rPr>
          <w:rFonts w:ascii="Times New Roman" w:hAnsi="Times New Roman"/>
          <w:b/>
          <w:sz w:val="26"/>
          <w:szCs w:val="26"/>
        </w:rPr>
        <w:t xml:space="preserve"> (тыс. рублей)</w:t>
      </w:r>
      <w:r w:rsidRPr="006228CE">
        <w:rPr>
          <w:rFonts w:ascii="Times New Roman" w:hAnsi="Times New Roman"/>
          <w:b/>
          <w:sz w:val="26"/>
          <w:szCs w:val="26"/>
        </w:rPr>
        <w:t xml:space="preserve"> </w:t>
      </w:r>
    </w:p>
    <w:p w:rsidR="00095EAA" w:rsidRPr="0095114B" w:rsidRDefault="00095EAA" w:rsidP="00095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2169"/>
        <w:gridCol w:w="1892"/>
        <w:gridCol w:w="551"/>
        <w:gridCol w:w="624"/>
        <w:gridCol w:w="1228"/>
        <w:gridCol w:w="462"/>
        <w:gridCol w:w="1144"/>
        <w:gridCol w:w="1016"/>
        <w:gridCol w:w="1008"/>
        <w:gridCol w:w="945"/>
        <w:gridCol w:w="944"/>
        <w:gridCol w:w="970"/>
        <w:gridCol w:w="969"/>
      </w:tblGrid>
      <w:tr w:rsidR="00095EAA" w:rsidRPr="00156F55" w:rsidTr="00076B0E">
        <w:trPr>
          <w:trHeight w:val="383"/>
          <w:tblHeader/>
        </w:trPr>
        <w:tc>
          <w:tcPr>
            <w:tcW w:w="1049" w:type="dxa"/>
            <w:vMerge w:val="restart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69" w:type="dxa"/>
            <w:vMerge w:val="restart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Наименование госуд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ой программы, 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д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программы государств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ой программы, вед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ой целевой прогр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ы, основного мероприятия</w:t>
            </w:r>
          </w:p>
        </w:tc>
        <w:tc>
          <w:tcPr>
            <w:tcW w:w="1892" w:type="dxa"/>
            <w:vMerge w:val="restart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, соисполнители, участники</w:t>
            </w:r>
          </w:p>
        </w:tc>
        <w:tc>
          <w:tcPr>
            <w:tcW w:w="2865" w:type="dxa"/>
            <w:gridSpan w:val="4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996" w:type="dxa"/>
            <w:gridSpan w:val="7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Расходы (тыс. рублей), годы</w:t>
            </w:r>
          </w:p>
        </w:tc>
      </w:tr>
      <w:tr w:rsidR="00095EAA" w:rsidRPr="00156F55" w:rsidTr="00076B0E">
        <w:trPr>
          <w:trHeight w:val="789"/>
          <w:tblHeader/>
        </w:trPr>
        <w:tc>
          <w:tcPr>
            <w:tcW w:w="1049" w:type="dxa"/>
            <w:vMerge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095EAA" w:rsidRPr="00DE7EE7" w:rsidTr="00076B0E">
        <w:trPr>
          <w:trHeight w:val="442"/>
        </w:trPr>
        <w:tc>
          <w:tcPr>
            <w:tcW w:w="1049" w:type="dxa"/>
            <w:vMerge w:val="restart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ая программа Курской области</w:t>
            </w:r>
          </w:p>
        </w:tc>
        <w:tc>
          <w:tcPr>
            <w:tcW w:w="2169" w:type="dxa"/>
            <w:vMerge w:val="restart"/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Развитие архивного </w:t>
            </w:r>
          </w:p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дела в Курской области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095EAA" w:rsidRPr="001E4051" w:rsidRDefault="00597DD4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95EAA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658,12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095EAA" w:rsidRPr="001E4051" w:rsidRDefault="00095EAA" w:rsidP="00FD59E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CF4F59" w:rsidRPr="00DE7EE7" w:rsidTr="00076B0E">
        <w:trPr>
          <w:trHeight w:val="514"/>
        </w:trPr>
        <w:tc>
          <w:tcPr>
            <w:tcW w:w="1049" w:type="dxa"/>
            <w:vMerge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 482,783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3F4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658,128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 546,073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70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CF4F59" w:rsidRPr="00DE7EE7" w:rsidTr="00076B0E">
        <w:trPr>
          <w:trHeight w:val="751"/>
        </w:trPr>
        <w:tc>
          <w:tcPr>
            <w:tcW w:w="1049" w:type="dxa"/>
            <w:vMerge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nil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4F59" w:rsidRPr="00156F55" w:rsidTr="00076B0E">
        <w:trPr>
          <w:trHeight w:val="520"/>
        </w:trPr>
        <w:tc>
          <w:tcPr>
            <w:tcW w:w="1049" w:type="dxa"/>
            <w:vMerge w:val="restart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грамма 1</w:t>
            </w:r>
          </w:p>
        </w:tc>
        <w:tc>
          <w:tcPr>
            <w:tcW w:w="2169" w:type="dxa"/>
            <w:vMerge w:val="restart"/>
            <w:vAlign w:val="center"/>
          </w:tcPr>
          <w:p w:rsidR="00CF4F59" w:rsidRPr="001E4051" w:rsidRDefault="00CF4F59" w:rsidP="00FD59EA">
            <w:pPr>
              <w:pStyle w:val="a7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рганизация хранения, комплектования и использ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вания документов Архив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го фонда Курской области и иных архивных документов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5 942,46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516,4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CF4F59" w:rsidRPr="00156F55" w:rsidTr="00076B0E">
        <w:trPr>
          <w:trHeight w:val="765"/>
        </w:trPr>
        <w:tc>
          <w:tcPr>
            <w:tcW w:w="1049" w:type="dxa"/>
            <w:vMerge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3 370,06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 064,61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516,40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CF4F59" w:rsidRPr="00DE7EE7" w:rsidTr="00076B0E">
        <w:trPr>
          <w:trHeight w:val="1129"/>
        </w:trPr>
        <w:tc>
          <w:tcPr>
            <w:tcW w:w="1049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4F59" w:rsidRPr="00156F55" w:rsidTr="00076B0E">
        <w:trPr>
          <w:trHeight w:val="375"/>
        </w:trPr>
        <w:tc>
          <w:tcPr>
            <w:tcW w:w="1049" w:type="dxa"/>
            <w:vMerge w:val="restart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1</w:t>
            </w:r>
          </w:p>
        </w:tc>
        <w:tc>
          <w:tcPr>
            <w:tcW w:w="2169" w:type="dxa"/>
            <w:vMerge w:val="restart"/>
            <w:vAlign w:val="center"/>
          </w:tcPr>
          <w:p w:rsidR="00CF4F59" w:rsidRPr="001E4051" w:rsidRDefault="00CF4F59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eastAsia="HiddenHorzOCR" w:hAnsi="Times New Roman"/>
                <w:sz w:val="16"/>
                <w:szCs w:val="16"/>
              </w:rPr>
              <w:t>Обеспечение деятельности  государственных архивов  Курской области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CF4F59" w:rsidRPr="001E4051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026,785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2 684,560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</w:tr>
      <w:tr w:rsidR="00CF4F59" w:rsidRPr="00156F55" w:rsidTr="00076B0E">
        <w:trPr>
          <w:trHeight w:val="318"/>
        </w:trPr>
        <w:tc>
          <w:tcPr>
            <w:tcW w:w="1049" w:type="dxa"/>
            <w:vMerge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CF4F59" w:rsidRPr="001E4051" w:rsidRDefault="00CF4F59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CF4F59" w:rsidRPr="001E4051" w:rsidRDefault="00E63C2E" w:rsidP="00E63C2E">
            <w:pPr>
              <w:autoSpaceDE w:val="0"/>
              <w:autoSpaceDN w:val="0"/>
              <w:adjustRightInd w:val="0"/>
              <w:spacing w:after="0" w:line="240" w:lineRule="auto"/>
              <w:ind w:left="-17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F4F59"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 973,906</w:t>
            </w:r>
          </w:p>
        </w:tc>
        <w:tc>
          <w:tcPr>
            <w:tcW w:w="1016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592,340</w:t>
            </w:r>
          </w:p>
        </w:tc>
        <w:tc>
          <w:tcPr>
            <w:tcW w:w="1008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F4F59" w:rsidRPr="00156F55" w:rsidTr="00076B0E">
        <w:trPr>
          <w:trHeight w:val="319"/>
        </w:trPr>
        <w:tc>
          <w:tcPr>
            <w:tcW w:w="1049" w:type="dxa"/>
            <w:vMerge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CF4F59" w:rsidRPr="001E4051" w:rsidRDefault="00CF4F59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4 146,889</w:t>
            </w:r>
          </w:p>
        </w:tc>
        <w:tc>
          <w:tcPr>
            <w:tcW w:w="1016" w:type="dxa"/>
            <w:vAlign w:val="center"/>
          </w:tcPr>
          <w:p w:rsidR="00CF4F59" w:rsidRPr="001E4051" w:rsidRDefault="00CF4F59" w:rsidP="00127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 494,452</w:t>
            </w:r>
          </w:p>
        </w:tc>
        <w:tc>
          <w:tcPr>
            <w:tcW w:w="1008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4F59" w:rsidRPr="00156F55" w:rsidTr="00076B0E">
        <w:trPr>
          <w:trHeight w:val="231"/>
        </w:trPr>
        <w:tc>
          <w:tcPr>
            <w:tcW w:w="1049" w:type="dxa"/>
            <w:vMerge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CF4F59" w:rsidRPr="001E4051" w:rsidRDefault="00CF4F59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 438,213</w:t>
            </w:r>
          </w:p>
        </w:tc>
        <w:tc>
          <w:tcPr>
            <w:tcW w:w="1016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114</w:t>
            </w:r>
          </w:p>
        </w:tc>
        <w:tc>
          <w:tcPr>
            <w:tcW w:w="1008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</w:p>
        </w:tc>
      </w:tr>
      <w:tr w:rsidR="00175E1D" w:rsidRPr="00156F55" w:rsidTr="00076B0E">
        <w:trPr>
          <w:trHeight w:val="231"/>
        </w:trPr>
        <w:tc>
          <w:tcPr>
            <w:tcW w:w="1049" w:type="dxa"/>
            <w:vMerge w:val="restart"/>
            <w:vAlign w:val="center"/>
          </w:tcPr>
          <w:p w:rsidR="00175E1D" w:rsidRPr="001E4051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175E1D" w:rsidRPr="001E4051" w:rsidRDefault="00175E1D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175E1D" w:rsidRPr="001E4051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175E1D" w:rsidRPr="001E4051" w:rsidRDefault="00175E1D" w:rsidP="00175E1D">
            <w:pPr>
              <w:autoSpaceDE w:val="0"/>
              <w:autoSpaceDN w:val="0"/>
              <w:adjustRightInd w:val="0"/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vAlign w:val="center"/>
          </w:tcPr>
          <w:p w:rsidR="00175E1D" w:rsidRPr="001E4051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175E1D" w:rsidRPr="001E4051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175E1D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175E1D" w:rsidRPr="001E4051" w:rsidRDefault="00175E1D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768,986</w:t>
            </w:r>
          </w:p>
        </w:tc>
        <w:tc>
          <w:tcPr>
            <w:tcW w:w="945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3 751,060</w:t>
            </w:r>
          </w:p>
        </w:tc>
        <w:tc>
          <w:tcPr>
            <w:tcW w:w="944" w:type="dxa"/>
            <w:vAlign w:val="center"/>
          </w:tcPr>
          <w:p w:rsidR="00175E1D" w:rsidRPr="001E4051" w:rsidRDefault="00175E1D" w:rsidP="003F4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  <w:tc>
          <w:tcPr>
            <w:tcW w:w="970" w:type="dxa"/>
            <w:vAlign w:val="center"/>
          </w:tcPr>
          <w:p w:rsidR="00175E1D" w:rsidRPr="001E4051" w:rsidRDefault="00175E1D" w:rsidP="003F4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  <w:tc>
          <w:tcPr>
            <w:tcW w:w="969" w:type="dxa"/>
            <w:vAlign w:val="center"/>
          </w:tcPr>
          <w:p w:rsidR="00175E1D" w:rsidRPr="001E4051" w:rsidRDefault="00175E1D" w:rsidP="003F4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</w:tr>
      <w:tr w:rsidR="00175E1D" w:rsidRPr="00156F55" w:rsidTr="00076B0E">
        <w:trPr>
          <w:trHeight w:val="231"/>
        </w:trPr>
        <w:tc>
          <w:tcPr>
            <w:tcW w:w="1049" w:type="dxa"/>
            <w:vMerge/>
            <w:vAlign w:val="center"/>
          </w:tcPr>
          <w:p w:rsidR="00175E1D" w:rsidRPr="001E4051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175E1D" w:rsidRPr="001E4051" w:rsidRDefault="00175E1D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175E1D" w:rsidRPr="001E4051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</w:tcPr>
          <w:p w:rsidR="00175E1D" w:rsidRDefault="00175E1D" w:rsidP="00175E1D">
            <w:pPr>
              <w:ind w:left="-156" w:right="-108"/>
              <w:jc w:val="center"/>
            </w:pPr>
            <w:r w:rsidRPr="00B853E0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175E1D" w:rsidRPr="001E4051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175E1D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175E1D" w:rsidRPr="001E4051" w:rsidRDefault="00175E1D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838,509</w:t>
            </w:r>
          </w:p>
        </w:tc>
        <w:tc>
          <w:tcPr>
            <w:tcW w:w="945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 514,210</w:t>
            </w:r>
          </w:p>
        </w:tc>
        <w:tc>
          <w:tcPr>
            <w:tcW w:w="944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 061,400</w:t>
            </w:r>
          </w:p>
        </w:tc>
        <w:tc>
          <w:tcPr>
            <w:tcW w:w="970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 061,400</w:t>
            </w:r>
          </w:p>
        </w:tc>
        <w:tc>
          <w:tcPr>
            <w:tcW w:w="969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 061,400</w:t>
            </w:r>
          </w:p>
        </w:tc>
      </w:tr>
      <w:tr w:rsidR="00175E1D" w:rsidRPr="00156F55" w:rsidTr="00076B0E">
        <w:trPr>
          <w:trHeight w:val="231"/>
        </w:trPr>
        <w:tc>
          <w:tcPr>
            <w:tcW w:w="1049" w:type="dxa"/>
            <w:vMerge/>
            <w:vAlign w:val="center"/>
          </w:tcPr>
          <w:p w:rsidR="00175E1D" w:rsidRPr="001E4051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175E1D" w:rsidRPr="001E4051" w:rsidRDefault="00175E1D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175E1D" w:rsidRPr="001E4051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</w:tcPr>
          <w:p w:rsidR="00175E1D" w:rsidRDefault="00175E1D" w:rsidP="00175E1D">
            <w:pPr>
              <w:ind w:left="-156" w:right="-108"/>
              <w:jc w:val="center"/>
            </w:pPr>
            <w:r w:rsidRPr="00B853E0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175E1D" w:rsidRPr="001E4051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175E1D" w:rsidRDefault="00175E1D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175E1D" w:rsidRPr="001E4051" w:rsidRDefault="009C3672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19,290</w:t>
            </w:r>
          </w:p>
        </w:tc>
        <w:tc>
          <w:tcPr>
            <w:tcW w:w="945" w:type="dxa"/>
            <w:vAlign w:val="center"/>
          </w:tcPr>
          <w:p w:rsidR="00175E1D" w:rsidRPr="001E4051" w:rsidRDefault="00175E1D" w:rsidP="003F4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419,290</w:t>
            </w:r>
          </w:p>
        </w:tc>
        <w:tc>
          <w:tcPr>
            <w:tcW w:w="944" w:type="dxa"/>
            <w:vAlign w:val="center"/>
          </w:tcPr>
          <w:p w:rsidR="00175E1D" w:rsidRPr="001E4051" w:rsidRDefault="00175E1D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977,000</w:t>
            </w:r>
          </w:p>
        </w:tc>
        <w:tc>
          <w:tcPr>
            <w:tcW w:w="970" w:type="dxa"/>
            <w:vAlign w:val="center"/>
          </w:tcPr>
          <w:p w:rsidR="00175E1D" w:rsidRPr="001E4051" w:rsidRDefault="00175E1D" w:rsidP="003F4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977,000</w:t>
            </w:r>
          </w:p>
        </w:tc>
        <w:tc>
          <w:tcPr>
            <w:tcW w:w="969" w:type="dxa"/>
            <w:vAlign w:val="center"/>
          </w:tcPr>
          <w:p w:rsidR="00175E1D" w:rsidRPr="001E4051" w:rsidRDefault="00175E1D" w:rsidP="003F42B4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2  977,000</w:t>
            </w:r>
          </w:p>
        </w:tc>
      </w:tr>
      <w:tr w:rsidR="000A3FEA" w:rsidRPr="00156F55" w:rsidTr="002A12DB">
        <w:trPr>
          <w:trHeight w:val="231"/>
        </w:trPr>
        <w:tc>
          <w:tcPr>
            <w:tcW w:w="1049" w:type="dxa"/>
            <w:vMerge w:val="restart"/>
            <w:vAlign w:val="center"/>
          </w:tcPr>
          <w:p w:rsidR="000A3FEA" w:rsidRPr="001E4051" w:rsidRDefault="000A3FEA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2</w:t>
            </w:r>
          </w:p>
        </w:tc>
        <w:tc>
          <w:tcPr>
            <w:tcW w:w="2169" w:type="dxa"/>
            <w:vMerge w:val="restart"/>
            <w:vAlign w:val="center"/>
          </w:tcPr>
          <w:p w:rsidR="000A3FEA" w:rsidRPr="00076B0E" w:rsidRDefault="000A3FEA" w:rsidP="00321493">
            <w:pPr>
              <w:pStyle w:val="a7"/>
              <w:ind w:left="-24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существление отдельных государственных полном</w:t>
            </w:r>
            <w:r w:rsidRPr="00076B0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76B0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ий Курской области в сфере архивного дела</w:t>
            </w:r>
          </w:p>
        </w:tc>
        <w:tc>
          <w:tcPr>
            <w:tcW w:w="1892" w:type="dxa"/>
            <w:vMerge w:val="restart"/>
            <w:vAlign w:val="center"/>
          </w:tcPr>
          <w:p w:rsidR="000A3FEA" w:rsidRPr="001E4051" w:rsidRDefault="000A3FEA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A3FEA" w:rsidRPr="001E4051" w:rsidRDefault="000A3FEA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A3FEA" w:rsidRPr="001E4051" w:rsidRDefault="000A3FEA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vAlign w:val="center"/>
          </w:tcPr>
          <w:p w:rsidR="000A3FEA" w:rsidRPr="001E4051" w:rsidRDefault="000A3FEA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336</w:t>
            </w:r>
          </w:p>
        </w:tc>
        <w:tc>
          <w:tcPr>
            <w:tcW w:w="462" w:type="dxa"/>
            <w:vAlign w:val="center"/>
          </w:tcPr>
          <w:p w:rsidR="000A3FEA" w:rsidRPr="001E4051" w:rsidRDefault="000A3FEA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0</w:t>
            </w: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4" w:type="dxa"/>
            <w:vAlign w:val="center"/>
          </w:tcPr>
          <w:p w:rsidR="000A3FEA" w:rsidRPr="001E4051" w:rsidRDefault="000A3FEA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 401,052</w:t>
            </w:r>
          </w:p>
        </w:tc>
        <w:tc>
          <w:tcPr>
            <w:tcW w:w="1016" w:type="dxa"/>
            <w:vAlign w:val="center"/>
          </w:tcPr>
          <w:p w:rsidR="000A3FEA" w:rsidRPr="001E4051" w:rsidRDefault="000A3FEA" w:rsidP="00321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1008" w:type="dxa"/>
            <w:vAlign w:val="center"/>
          </w:tcPr>
          <w:p w:rsidR="000A3FEA" w:rsidRPr="001E4051" w:rsidRDefault="000A3FEA" w:rsidP="00321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A3FEA" w:rsidRPr="001E4051" w:rsidRDefault="000A3FEA" w:rsidP="00321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0A3FEA" w:rsidRPr="001E4051" w:rsidRDefault="000A3FEA" w:rsidP="003214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0A3FEA" w:rsidRPr="001E4051" w:rsidRDefault="000A3FEA" w:rsidP="003214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0A3FEA" w:rsidRPr="001E4051" w:rsidRDefault="000A3FEA" w:rsidP="003214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4571C" w:rsidRPr="00156F55" w:rsidTr="009E1801">
        <w:trPr>
          <w:trHeight w:val="231"/>
        </w:trPr>
        <w:tc>
          <w:tcPr>
            <w:tcW w:w="1049" w:type="dxa"/>
            <w:vMerge/>
            <w:vAlign w:val="center"/>
          </w:tcPr>
          <w:p w:rsidR="00B4571C" w:rsidRPr="001E4051" w:rsidRDefault="00B4571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B4571C" w:rsidRPr="001E4051" w:rsidRDefault="00B4571C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B4571C" w:rsidRPr="001E4051" w:rsidRDefault="00B4571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B4571C" w:rsidRPr="001E4051" w:rsidRDefault="00B4571C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B4571C" w:rsidRPr="001E4051" w:rsidRDefault="00B4571C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vAlign w:val="center"/>
          </w:tcPr>
          <w:p w:rsidR="00B4571C" w:rsidRPr="001E4051" w:rsidRDefault="00B4571C" w:rsidP="0032149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213360</w:t>
            </w:r>
          </w:p>
        </w:tc>
        <w:tc>
          <w:tcPr>
            <w:tcW w:w="462" w:type="dxa"/>
            <w:vAlign w:val="center"/>
          </w:tcPr>
          <w:p w:rsidR="00B4571C" w:rsidRPr="00F2611C" w:rsidRDefault="00B4571C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44" w:type="dxa"/>
            <w:vAlign w:val="center"/>
          </w:tcPr>
          <w:p w:rsidR="00B4571C" w:rsidRPr="001E4051" w:rsidRDefault="00B4571C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B4571C" w:rsidRPr="001E4051" w:rsidRDefault="00B4571C" w:rsidP="00321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B4571C" w:rsidRPr="001E4051" w:rsidRDefault="00B4571C" w:rsidP="00321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45" w:type="dxa"/>
            <w:vAlign w:val="center"/>
          </w:tcPr>
          <w:p w:rsidR="00B4571C" w:rsidRPr="001E4051" w:rsidRDefault="00B4571C" w:rsidP="00321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44" w:type="dxa"/>
            <w:vAlign w:val="center"/>
          </w:tcPr>
          <w:p w:rsidR="00B4571C" w:rsidRPr="001E4051" w:rsidRDefault="00B4571C" w:rsidP="003214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  <w:tc>
          <w:tcPr>
            <w:tcW w:w="970" w:type="dxa"/>
            <w:vAlign w:val="center"/>
          </w:tcPr>
          <w:p w:rsidR="00B4571C" w:rsidRPr="001E4051" w:rsidRDefault="00B4571C" w:rsidP="003214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  <w:tc>
          <w:tcPr>
            <w:tcW w:w="969" w:type="dxa"/>
            <w:vAlign w:val="center"/>
          </w:tcPr>
          <w:p w:rsidR="00B4571C" w:rsidRPr="001E4051" w:rsidRDefault="00B4571C" w:rsidP="0032149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</w:tr>
      <w:tr w:rsidR="00032541" w:rsidRPr="00156F55" w:rsidTr="009E1801">
        <w:trPr>
          <w:trHeight w:val="231"/>
        </w:trPr>
        <w:tc>
          <w:tcPr>
            <w:tcW w:w="1049" w:type="dxa"/>
            <w:vMerge w:val="restart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3</w:t>
            </w:r>
          </w:p>
        </w:tc>
        <w:tc>
          <w:tcPr>
            <w:tcW w:w="2169" w:type="dxa"/>
            <w:vMerge w:val="restart"/>
            <w:vAlign w:val="center"/>
          </w:tcPr>
          <w:p w:rsidR="00032541" w:rsidRPr="001E4051" w:rsidRDefault="00032541" w:rsidP="00321493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ческое воспитание граждан Курской области и попу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изацию документов 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2" w:type="dxa"/>
            <w:vMerge w:val="restart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0,000</w:t>
            </w:r>
          </w:p>
        </w:tc>
        <w:tc>
          <w:tcPr>
            <w:tcW w:w="1016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2541" w:rsidRPr="00156F55" w:rsidTr="009E1801">
        <w:trPr>
          <w:trHeight w:val="231"/>
        </w:trPr>
        <w:tc>
          <w:tcPr>
            <w:tcW w:w="1049" w:type="dxa"/>
            <w:vMerge/>
            <w:vAlign w:val="center"/>
          </w:tcPr>
          <w:p w:rsidR="00032541" w:rsidRPr="001E4051" w:rsidRDefault="00032541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032541" w:rsidRPr="001E4051" w:rsidRDefault="00032541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032541" w:rsidRPr="001E4051" w:rsidRDefault="00032541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032541" w:rsidRPr="001E4051" w:rsidRDefault="00032541" w:rsidP="0003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30000</w:t>
            </w:r>
            <w:r w:rsidRPr="00B853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2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50,000</w:t>
            </w:r>
          </w:p>
        </w:tc>
        <w:tc>
          <w:tcPr>
            <w:tcW w:w="970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969" w:type="dxa"/>
            <w:vAlign w:val="center"/>
          </w:tcPr>
          <w:p w:rsidR="00032541" w:rsidRPr="001E4051" w:rsidRDefault="00032541" w:rsidP="0032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</w:tr>
      <w:tr w:rsidR="00CF4F59" w:rsidRPr="00156F55" w:rsidTr="00076B0E">
        <w:trPr>
          <w:trHeight w:val="283"/>
        </w:trPr>
        <w:tc>
          <w:tcPr>
            <w:tcW w:w="1049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="000A3FEA">
              <w:rPr>
                <w:rFonts w:ascii="Times New Roman" w:hAnsi="Times New Roman"/>
                <w:sz w:val="16"/>
                <w:szCs w:val="16"/>
              </w:rPr>
              <w:t>тие 1.4</w:t>
            </w:r>
          </w:p>
        </w:tc>
        <w:tc>
          <w:tcPr>
            <w:tcW w:w="2169" w:type="dxa"/>
            <w:vAlign w:val="center"/>
          </w:tcPr>
          <w:p w:rsidR="00CF4F59" w:rsidRPr="001E4051" w:rsidRDefault="00CF4F59" w:rsidP="00FD5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892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247</w:t>
            </w:r>
          </w:p>
        </w:tc>
        <w:tc>
          <w:tcPr>
            <w:tcW w:w="462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44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CF4F59" w:rsidRPr="001E4051" w:rsidRDefault="00CF4F59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4F59" w:rsidRPr="00156F55" w:rsidTr="00076B0E">
        <w:trPr>
          <w:trHeight w:val="1469"/>
        </w:trPr>
        <w:tc>
          <w:tcPr>
            <w:tcW w:w="1049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="000A3FEA"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2169" w:type="dxa"/>
            <w:vAlign w:val="center"/>
          </w:tcPr>
          <w:p w:rsidR="00CF4F59" w:rsidRPr="001E4051" w:rsidRDefault="00CF4F59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довлетворение инфор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ционных потребностей граждан и расширение доступа к документам 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2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CF4F59" w:rsidRPr="001E4051" w:rsidRDefault="00032541" w:rsidP="0003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50000</w:t>
            </w:r>
            <w:r w:rsidRPr="00B853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2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CF4F59" w:rsidRPr="001E4051" w:rsidRDefault="00CF4F59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F1688" w:rsidRPr="00156F55" w:rsidTr="00B86FD6">
        <w:trPr>
          <w:trHeight w:val="615"/>
        </w:trPr>
        <w:tc>
          <w:tcPr>
            <w:tcW w:w="1049" w:type="dxa"/>
            <w:vMerge w:val="restart"/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2169" w:type="dxa"/>
            <w:vMerge w:val="restart"/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беспечение условий для  реализации государстве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ной программы Курской области «Развитие архив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го дела в Курской области»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5F1688" w:rsidRPr="00076B0E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F1688" w:rsidRPr="00076B0E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5F1688" w:rsidRDefault="005F168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F1688" w:rsidRDefault="005F1688">
            <w:r w:rsidRPr="00B64258">
              <w:rPr>
                <w:rFonts w:ascii="Times New Roman" w:hAnsi="Times New Roman"/>
                <w:sz w:val="16"/>
                <w:szCs w:val="16"/>
              </w:rPr>
              <w:t>6 224,47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5F1688" w:rsidRPr="00076B0E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5F1688" w:rsidRPr="00076B0E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 615,50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5F1688" w:rsidRPr="00076B0E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 865,5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F1688" w:rsidRPr="00076B0E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5F1688" w:rsidRPr="00156F55" w:rsidTr="00B86FD6">
        <w:trPr>
          <w:trHeight w:val="876"/>
        </w:trPr>
        <w:tc>
          <w:tcPr>
            <w:tcW w:w="1049" w:type="dxa"/>
            <w:vMerge/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vAlign w:val="center"/>
          </w:tcPr>
          <w:p w:rsidR="005F1688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Align w:val="center"/>
          </w:tcPr>
          <w:p w:rsidR="005F1688" w:rsidRPr="00076B0E" w:rsidRDefault="005F1688" w:rsidP="005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vAlign w:val="center"/>
          </w:tcPr>
          <w:p w:rsidR="005F1688" w:rsidRPr="00076B0E" w:rsidRDefault="005F1688" w:rsidP="005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</w:tcPr>
          <w:p w:rsidR="005F1688" w:rsidRDefault="005F1688" w:rsidP="005F16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1688" w:rsidRDefault="005F1688" w:rsidP="005F1688">
            <w:pPr>
              <w:jc w:val="center"/>
            </w:pPr>
            <w:r w:rsidRPr="00B64258">
              <w:rPr>
                <w:rFonts w:ascii="Times New Roman" w:hAnsi="Times New Roman"/>
                <w:sz w:val="16"/>
                <w:szCs w:val="16"/>
              </w:rPr>
              <w:t>6 224,479</w:t>
            </w:r>
          </w:p>
        </w:tc>
        <w:tc>
          <w:tcPr>
            <w:tcW w:w="945" w:type="dxa"/>
            <w:vAlign w:val="center"/>
          </w:tcPr>
          <w:p w:rsidR="005F1688" w:rsidRPr="00076B0E" w:rsidRDefault="005F1688" w:rsidP="005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vAlign w:val="center"/>
          </w:tcPr>
          <w:p w:rsidR="005F1688" w:rsidRPr="00076B0E" w:rsidRDefault="005F1688" w:rsidP="005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 615,500</w:t>
            </w:r>
          </w:p>
        </w:tc>
        <w:tc>
          <w:tcPr>
            <w:tcW w:w="970" w:type="dxa"/>
            <w:vAlign w:val="center"/>
          </w:tcPr>
          <w:p w:rsidR="005F1688" w:rsidRPr="00076B0E" w:rsidRDefault="005F1688" w:rsidP="005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 865,500</w:t>
            </w:r>
          </w:p>
        </w:tc>
        <w:tc>
          <w:tcPr>
            <w:tcW w:w="969" w:type="dxa"/>
            <w:vAlign w:val="center"/>
          </w:tcPr>
          <w:p w:rsidR="005F1688" w:rsidRPr="00076B0E" w:rsidRDefault="005F1688" w:rsidP="005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076B0E" w:rsidRPr="00156F55" w:rsidTr="00076B0E">
        <w:trPr>
          <w:trHeight w:val="247"/>
        </w:trPr>
        <w:tc>
          <w:tcPr>
            <w:tcW w:w="1049" w:type="dxa"/>
            <w:vMerge w:val="restart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2169" w:type="dxa"/>
            <w:vMerge w:val="restart"/>
            <w:vAlign w:val="center"/>
          </w:tcPr>
          <w:p w:rsidR="00076B0E" w:rsidRPr="001E4051" w:rsidRDefault="00076B0E" w:rsidP="00FD59EA">
            <w:pPr>
              <w:pStyle w:val="a7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Реализация установленных полномочий (функций) архивуправления Курской области</w:t>
            </w:r>
          </w:p>
        </w:tc>
        <w:tc>
          <w:tcPr>
            <w:tcW w:w="1892" w:type="dxa"/>
            <w:vMerge w:val="restart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vAlign w:val="center"/>
          </w:tcPr>
          <w:p w:rsidR="00076B0E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224,479</w:t>
            </w:r>
          </w:p>
        </w:tc>
        <w:tc>
          <w:tcPr>
            <w:tcW w:w="945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481,463</w:t>
            </w:r>
          </w:p>
        </w:tc>
        <w:tc>
          <w:tcPr>
            <w:tcW w:w="944" w:type="dxa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  <w:tc>
          <w:tcPr>
            <w:tcW w:w="970" w:type="dxa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  <w:tc>
          <w:tcPr>
            <w:tcW w:w="969" w:type="dxa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</w:tr>
      <w:tr w:rsidR="00076B0E" w:rsidRPr="00156F55" w:rsidTr="00076B0E">
        <w:trPr>
          <w:trHeight w:val="193"/>
        </w:trPr>
        <w:tc>
          <w:tcPr>
            <w:tcW w:w="1049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786,223</w:t>
            </w:r>
          </w:p>
        </w:tc>
        <w:tc>
          <w:tcPr>
            <w:tcW w:w="1016" w:type="dxa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44,572</w:t>
            </w:r>
          </w:p>
        </w:tc>
        <w:tc>
          <w:tcPr>
            <w:tcW w:w="1008" w:type="dxa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76B0E" w:rsidRPr="001E4051" w:rsidRDefault="005F1688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76B0E" w:rsidRPr="001E4051" w:rsidRDefault="005F1688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076B0E" w:rsidRPr="001E4051" w:rsidRDefault="005F1688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076B0E" w:rsidRPr="001E4051" w:rsidRDefault="005F1688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6B0E" w:rsidRPr="00156F55" w:rsidTr="00076B0E">
        <w:trPr>
          <w:trHeight w:val="160"/>
        </w:trPr>
        <w:tc>
          <w:tcPr>
            <w:tcW w:w="1049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25,646</w:t>
            </w:r>
          </w:p>
        </w:tc>
        <w:tc>
          <w:tcPr>
            <w:tcW w:w="1016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4,998</w:t>
            </w:r>
          </w:p>
        </w:tc>
        <w:tc>
          <w:tcPr>
            <w:tcW w:w="1008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76B0E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76B0E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076B0E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076B0E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76B0E" w:rsidRPr="00156F55" w:rsidTr="00076B0E">
        <w:trPr>
          <w:trHeight w:val="281"/>
        </w:trPr>
        <w:tc>
          <w:tcPr>
            <w:tcW w:w="1049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,854</w:t>
            </w:r>
          </w:p>
        </w:tc>
        <w:tc>
          <w:tcPr>
            <w:tcW w:w="1016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60</w:t>
            </w:r>
          </w:p>
        </w:tc>
        <w:tc>
          <w:tcPr>
            <w:tcW w:w="1008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76B0E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76B0E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076B0E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076B0E" w:rsidRPr="001E4051" w:rsidRDefault="005F1688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76B0E" w:rsidRPr="00156F55" w:rsidTr="00076B0E">
        <w:trPr>
          <w:trHeight w:val="281"/>
        </w:trPr>
        <w:tc>
          <w:tcPr>
            <w:tcW w:w="1049" w:type="dxa"/>
            <w:vMerge w:val="restart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076B0E" w:rsidRPr="001E4051" w:rsidRDefault="00076B0E" w:rsidP="00076B0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076B0E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87,570</w:t>
            </w:r>
          </w:p>
        </w:tc>
        <w:tc>
          <w:tcPr>
            <w:tcW w:w="945" w:type="dxa"/>
            <w:vAlign w:val="center"/>
          </w:tcPr>
          <w:p w:rsidR="00076B0E" w:rsidRPr="001E4051" w:rsidRDefault="00076B0E" w:rsidP="003F42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295,063</w:t>
            </w:r>
          </w:p>
        </w:tc>
        <w:tc>
          <w:tcPr>
            <w:tcW w:w="944" w:type="dxa"/>
            <w:vAlign w:val="center"/>
          </w:tcPr>
          <w:p w:rsidR="00076B0E" w:rsidRPr="001E4051" w:rsidRDefault="00076B0E" w:rsidP="003F4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  <w:tc>
          <w:tcPr>
            <w:tcW w:w="970" w:type="dxa"/>
            <w:vAlign w:val="center"/>
          </w:tcPr>
          <w:p w:rsidR="00076B0E" w:rsidRPr="001E4051" w:rsidRDefault="00076B0E" w:rsidP="003F4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  <w:tc>
          <w:tcPr>
            <w:tcW w:w="969" w:type="dxa"/>
            <w:vAlign w:val="center"/>
          </w:tcPr>
          <w:p w:rsidR="00076B0E" w:rsidRPr="001E4051" w:rsidRDefault="00076B0E" w:rsidP="003F42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</w:tr>
      <w:tr w:rsidR="00076B0E" w:rsidRPr="00156F55" w:rsidTr="00076B0E">
        <w:trPr>
          <w:trHeight w:val="281"/>
        </w:trPr>
        <w:tc>
          <w:tcPr>
            <w:tcW w:w="1049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076B0E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,909</w:t>
            </w:r>
          </w:p>
        </w:tc>
        <w:tc>
          <w:tcPr>
            <w:tcW w:w="945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80,400</w:t>
            </w:r>
          </w:p>
        </w:tc>
        <w:tc>
          <w:tcPr>
            <w:tcW w:w="944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  <w:tc>
          <w:tcPr>
            <w:tcW w:w="970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  <w:tc>
          <w:tcPr>
            <w:tcW w:w="969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</w:tr>
      <w:tr w:rsidR="00076B0E" w:rsidRPr="00156F55" w:rsidTr="00076B0E">
        <w:trPr>
          <w:trHeight w:val="281"/>
        </w:trPr>
        <w:tc>
          <w:tcPr>
            <w:tcW w:w="1049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076B0E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45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44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70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vAlign w:val="center"/>
          </w:tcPr>
          <w:p w:rsidR="00076B0E" w:rsidRPr="001E4051" w:rsidRDefault="00076B0E" w:rsidP="003F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</w:tr>
      <w:tr w:rsidR="00076B0E" w:rsidRPr="00BD5B09" w:rsidTr="00076B0E">
        <w:trPr>
          <w:trHeight w:val="1031"/>
        </w:trPr>
        <w:tc>
          <w:tcPr>
            <w:tcW w:w="1049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2169" w:type="dxa"/>
            <w:vAlign w:val="center"/>
          </w:tcPr>
          <w:p w:rsidR="00076B0E" w:rsidRPr="001E4051" w:rsidRDefault="00076B0E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</w:t>
            </w:r>
          </w:p>
        </w:tc>
        <w:tc>
          <w:tcPr>
            <w:tcW w:w="1892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076B0E" w:rsidRDefault="00500EEA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20000</w:t>
            </w:r>
            <w:r w:rsidR="00076B0E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4051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rFonts w:ascii="?" w:hAnsi="?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227,000</w:t>
            </w:r>
          </w:p>
        </w:tc>
        <w:tc>
          <w:tcPr>
            <w:tcW w:w="970" w:type="dxa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rFonts w:ascii="?" w:hAnsi="?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477,000</w:t>
            </w:r>
          </w:p>
        </w:tc>
        <w:tc>
          <w:tcPr>
            <w:tcW w:w="969" w:type="dxa"/>
            <w:vAlign w:val="center"/>
          </w:tcPr>
          <w:p w:rsidR="00076B0E" w:rsidRPr="001E4051" w:rsidRDefault="00076B0E" w:rsidP="00FD59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477,00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7F0C" w:rsidRPr="00BD5B09" w:rsidTr="00076B0E">
        <w:trPr>
          <w:trHeight w:val="1031"/>
        </w:trPr>
        <w:tc>
          <w:tcPr>
            <w:tcW w:w="1049" w:type="dxa"/>
            <w:vAlign w:val="center"/>
          </w:tcPr>
          <w:p w:rsidR="00FE7F0C" w:rsidRPr="001E4051" w:rsidRDefault="00FE7F0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3</w:t>
            </w:r>
          </w:p>
        </w:tc>
        <w:tc>
          <w:tcPr>
            <w:tcW w:w="2169" w:type="dxa"/>
            <w:vAlign w:val="center"/>
          </w:tcPr>
          <w:p w:rsidR="00FE7F0C" w:rsidRPr="001E4051" w:rsidRDefault="00FE7F0C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и внедрение системы мотивации и стимулирования работников государственных архивов, подведомственных архивуправлению Курской области</w:t>
            </w:r>
          </w:p>
        </w:tc>
        <w:tc>
          <w:tcPr>
            <w:tcW w:w="1892" w:type="dxa"/>
            <w:vAlign w:val="center"/>
          </w:tcPr>
          <w:p w:rsidR="00FE7F0C" w:rsidRPr="001E4051" w:rsidRDefault="00FE7F0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л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FE7F0C" w:rsidRPr="001E4051" w:rsidRDefault="00FE7F0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FE7F0C" w:rsidRPr="001E4051" w:rsidRDefault="00FE7F0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000894" w:rsidRDefault="00000894" w:rsidP="00000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300000</w:t>
            </w:r>
          </w:p>
          <w:p w:rsidR="00FE7F0C" w:rsidRDefault="00FE7F0C" w:rsidP="00076B0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FE7F0C" w:rsidRPr="001E4051" w:rsidRDefault="00000894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FE7F0C" w:rsidRPr="001E4051" w:rsidRDefault="00FE7F0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FE7F0C" w:rsidRPr="001E4051" w:rsidRDefault="00FE7F0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FE7F0C" w:rsidRPr="001E4051" w:rsidRDefault="00FE7F0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FE7F0C" w:rsidRPr="001E4051" w:rsidRDefault="00FE7F0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FE7F0C" w:rsidRPr="001E4051" w:rsidRDefault="00FE7F0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FE7F0C" w:rsidRPr="001E4051" w:rsidRDefault="00FE7F0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FE7F0C" w:rsidRPr="001E4051" w:rsidRDefault="00FE7F0C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76B0E" w:rsidRPr="00BD5B09" w:rsidTr="00076B0E">
        <w:trPr>
          <w:trHeight w:val="1031"/>
        </w:trPr>
        <w:tc>
          <w:tcPr>
            <w:tcW w:w="1049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я</w:t>
            </w:r>
            <w:r w:rsidR="00FE7F0C">
              <w:rPr>
                <w:rFonts w:ascii="Times New Roman" w:hAnsi="Times New Roman"/>
                <w:sz w:val="16"/>
                <w:szCs w:val="16"/>
              </w:rPr>
              <w:t>тие 2.4</w:t>
            </w:r>
          </w:p>
        </w:tc>
        <w:tc>
          <w:tcPr>
            <w:tcW w:w="2169" w:type="dxa"/>
            <w:vAlign w:val="center"/>
          </w:tcPr>
          <w:p w:rsidR="00076B0E" w:rsidRPr="001E4051" w:rsidRDefault="00076B0E" w:rsidP="00FD59E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и </w:t>
            </w:r>
            <w:r w:rsidR="00A90DB5">
              <w:rPr>
                <w:rFonts w:ascii="Times New Roman" w:hAnsi="Times New Roman"/>
                <w:sz w:val="16"/>
                <w:szCs w:val="16"/>
              </w:rPr>
              <w:t>профессиональная  подготовка,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 перепод</w:t>
            </w:r>
            <w:r w:rsidR="00A90DB5">
              <w:rPr>
                <w:rFonts w:ascii="Times New Roman" w:hAnsi="Times New Roman"/>
                <w:sz w:val="16"/>
                <w:szCs w:val="16"/>
              </w:rPr>
              <w:t>готовк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 работников архивуправления</w:t>
            </w:r>
            <w:r w:rsidR="00A90DB5">
              <w:rPr>
                <w:rFonts w:ascii="Times New Roman" w:hAnsi="Times New Roman"/>
                <w:sz w:val="16"/>
                <w:szCs w:val="16"/>
              </w:rPr>
              <w:t>, государственных архивов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  Курской области</w:t>
            </w:r>
          </w:p>
        </w:tc>
        <w:tc>
          <w:tcPr>
            <w:tcW w:w="1892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л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076B0E" w:rsidRPr="001E4051" w:rsidRDefault="00000894" w:rsidP="00076B0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4</w:t>
            </w:r>
            <w:r w:rsidR="00500EEA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62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076B0E" w:rsidRPr="001E4051" w:rsidRDefault="00076B0E" w:rsidP="00FD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228CE" w:rsidRPr="001D6158" w:rsidRDefault="006228CE" w:rsidP="001D6158">
      <w:pPr>
        <w:sectPr w:rsidR="006228CE" w:rsidRPr="001D6158" w:rsidSect="00F758D5">
          <w:headerReference w:type="default" r:id="rId9"/>
          <w:pgSz w:w="16838" w:h="11906" w:orient="landscape" w:code="9"/>
          <w:pgMar w:top="993" w:right="820" w:bottom="851" w:left="1134" w:header="709" w:footer="709" w:gutter="0"/>
          <w:cols w:space="708"/>
          <w:titlePg/>
          <w:docGrid w:linePitch="360"/>
        </w:sectPr>
      </w:pPr>
    </w:p>
    <w:p w:rsidR="00E77B79" w:rsidRPr="00F13683" w:rsidRDefault="00E77B79" w:rsidP="00F758D5">
      <w:pPr>
        <w:pStyle w:val="a7"/>
        <w:jc w:val="both"/>
      </w:pPr>
    </w:p>
    <w:sectPr w:rsidR="00E77B79" w:rsidRPr="00F13683" w:rsidSect="003644A2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04" w:rsidRDefault="00F72304" w:rsidP="005843F5">
      <w:pPr>
        <w:spacing w:after="0" w:line="240" w:lineRule="auto"/>
      </w:pPr>
      <w:r>
        <w:separator/>
      </w:r>
    </w:p>
  </w:endnote>
  <w:endnote w:type="continuationSeparator" w:id="0">
    <w:p w:rsidR="00F72304" w:rsidRDefault="00F72304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04" w:rsidRDefault="00F72304" w:rsidP="005843F5">
      <w:pPr>
        <w:spacing w:after="0" w:line="240" w:lineRule="auto"/>
      </w:pPr>
      <w:r>
        <w:separator/>
      </w:r>
    </w:p>
  </w:footnote>
  <w:footnote w:type="continuationSeparator" w:id="0">
    <w:p w:rsidR="00F72304" w:rsidRDefault="00F72304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0071"/>
      <w:docPartObj>
        <w:docPartGallery w:val="Page Numbers (Top of Page)"/>
        <w:docPartUnique/>
      </w:docPartObj>
    </w:sdtPr>
    <w:sdtEndPr/>
    <w:sdtContent>
      <w:p w:rsidR="000C05EC" w:rsidRDefault="000C05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65">
          <w:rPr>
            <w:noProof/>
          </w:rPr>
          <w:t>2</w:t>
        </w:r>
        <w:r>
          <w:fldChar w:fldCharType="end"/>
        </w:r>
      </w:p>
    </w:sdtContent>
  </w:sdt>
  <w:p w:rsidR="007C751D" w:rsidRDefault="007C75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99"/>
      <w:docPartObj>
        <w:docPartGallery w:val="Page Numbers (Top of Page)"/>
        <w:docPartUnique/>
      </w:docPartObj>
    </w:sdtPr>
    <w:sdtEndPr/>
    <w:sdtContent>
      <w:p w:rsidR="007C751D" w:rsidRDefault="007C75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D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751D" w:rsidRDefault="007C75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7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17"/>
  </w:num>
  <w:num w:numId="6">
    <w:abstractNumId w:val="4"/>
  </w:num>
  <w:num w:numId="7">
    <w:abstractNumId w:val="16"/>
  </w:num>
  <w:num w:numId="8">
    <w:abstractNumId w:val="20"/>
  </w:num>
  <w:num w:numId="9">
    <w:abstractNumId w:val="0"/>
  </w:num>
  <w:num w:numId="10">
    <w:abstractNumId w:val="21"/>
  </w:num>
  <w:num w:numId="11">
    <w:abstractNumId w:val="6"/>
  </w:num>
  <w:num w:numId="12">
    <w:abstractNumId w:val="13"/>
  </w:num>
  <w:num w:numId="13">
    <w:abstractNumId w:val="26"/>
  </w:num>
  <w:num w:numId="14">
    <w:abstractNumId w:val="10"/>
  </w:num>
  <w:num w:numId="15">
    <w:abstractNumId w:val="24"/>
  </w:num>
  <w:num w:numId="16">
    <w:abstractNumId w:val="3"/>
  </w:num>
  <w:num w:numId="17">
    <w:abstractNumId w:val="9"/>
  </w:num>
  <w:num w:numId="18">
    <w:abstractNumId w:val="19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23"/>
  </w:num>
  <w:num w:numId="24">
    <w:abstractNumId w:val="25"/>
  </w:num>
  <w:num w:numId="25">
    <w:abstractNumId w:val="1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0894"/>
    <w:rsid w:val="0000127F"/>
    <w:rsid w:val="00002C26"/>
    <w:rsid w:val="00002E50"/>
    <w:rsid w:val="00007828"/>
    <w:rsid w:val="00007C89"/>
    <w:rsid w:val="00007F95"/>
    <w:rsid w:val="000118A6"/>
    <w:rsid w:val="0001465C"/>
    <w:rsid w:val="000156A5"/>
    <w:rsid w:val="00015D09"/>
    <w:rsid w:val="00017594"/>
    <w:rsid w:val="00020A96"/>
    <w:rsid w:val="00021301"/>
    <w:rsid w:val="00021581"/>
    <w:rsid w:val="00023ACF"/>
    <w:rsid w:val="00024EC4"/>
    <w:rsid w:val="00025936"/>
    <w:rsid w:val="00026252"/>
    <w:rsid w:val="0002662B"/>
    <w:rsid w:val="00031260"/>
    <w:rsid w:val="00032541"/>
    <w:rsid w:val="000328E6"/>
    <w:rsid w:val="00033574"/>
    <w:rsid w:val="000363EC"/>
    <w:rsid w:val="00037368"/>
    <w:rsid w:val="00040C29"/>
    <w:rsid w:val="0004203E"/>
    <w:rsid w:val="000429E2"/>
    <w:rsid w:val="000460BF"/>
    <w:rsid w:val="000502DC"/>
    <w:rsid w:val="000508C7"/>
    <w:rsid w:val="00054605"/>
    <w:rsid w:val="0005528F"/>
    <w:rsid w:val="00055B30"/>
    <w:rsid w:val="00060894"/>
    <w:rsid w:val="000611BF"/>
    <w:rsid w:val="00061DD5"/>
    <w:rsid w:val="0006267E"/>
    <w:rsid w:val="000640A1"/>
    <w:rsid w:val="00064647"/>
    <w:rsid w:val="00064C35"/>
    <w:rsid w:val="00066C07"/>
    <w:rsid w:val="00070E35"/>
    <w:rsid w:val="00072DDA"/>
    <w:rsid w:val="00074B17"/>
    <w:rsid w:val="00075A0D"/>
    <w:rsid w:val="000764BE"/>
    <w:rsid w:val="00076B0E"/>
    <w:rsid w:val="00083378"/>
    <w:rsid w:val="00086838"/>
    <w:rsid w:val="000926BA"/>
    <w:rsid w:val="0009437F"/>
    <w:rsid w:val="000950DA"/>
    <w:rsid w:val="00095270"/>
    <w:rsid w:val="00095EAA"/>
    <w:rsid w:val="000A0F65"/>
    <w:rsid w:val="000A3FEA"/>
    <w:rsid w:val="000A567C"/>
    <w:rsid w:val="000B1301"/>
    <w:rsid w:val="000B322A"/>
    <w:rsid w:val="000B38C5"/>
    <w:rsid w:val="000B42B2"/>
    <w:rsid w:val="000B42F2"/>
    <w:rsid w:val="000B4972"/>
    <w:rsid w:val="000B6429"/>
    <w:rsid w:val="000B77B0"/>
    <w:rsid w:val="000C05EC"/>
    <w:rsid w:val="000C0679"/>
    <w:rsid w:val="000C2DC8"/>
    <w:rsid w:val="000C3738"/>
    <w:rsid w:val="000C4589"/>
    <w:rsid w:val="000C6A38"/>
    <w:rsid w:val="000C6D6B"/>
    <w:rsid w:val="000C7EDD"/>
    <w:rsid w:val="000D269D"/>
    <w:rsid w:val="000D4E01"/>
    <w:rsid w:val="000D6168"/>
    <w:rsid w:val="000D64A5"/>
    <w:rsid w:val="000D6CC2"/>
    <w:rsid w:val="000D7698"/>
    <w:rsid w:val="000D76B7"/>
    <w:rsid w:val="000E0A13"/>
    <w:rsid w:val="000E1AC5"/>
    <w:rsid w:val="000E2B26"/>
    <w:rsid w:val="000E4E01"/>
    <w:rsid w:val="000E4E9A"/>
    <w:rsid w:val="000E5522"/>
    <w:rsid w:val="000F0BAD"/>
    <w:rsid w:val="000F0E8A"/>
    <w:rsid w:val="000F11D4"/>
    <w:rsid w:val="000F321D"/>
    <w:rsid w:val="000F5355"/>
    <w:rsid w:val="000F6973"/>
    <w:rsid w:val="000F780A"/>
    <w:rsid w:val="001022DA"/>
    <w:rsid w:val="001025A0"/>
    <w:rsid w:val="00102F78"/>
    <w:rsid w:val="00104149"/>
    <w:rsid w:val="00104C16"/>
    <w:rsid w:val="00105778"/>
    <w:rsid w:val="001077B7"/>
    <w:rsid w:val="001078E3"/>
    <w:rsid w:val="00111DF3"/>
    <w:rsid w:val="00112629"/>
    <w:rsid w:val="00113210"/>
    <w:rsid w:val="001135F9"/>
    <w:rsid w:val="001160DE"/>
    <w:rsid w:val="00120365"/>
    <w:rsid w:val="00120CC3"/>
    <w:rsid w:val="00120F18"/>
    <w:rsid w:val="0012270D"/>
    <w:rsid w:val="00124645"/>
    <w:rsid w:val="00126FBA"/>
    <w:rsid w:val="0012736D"/>
    <w:rsid w:val="00127DFD"/>
    <w:rsid w:val="001324B8"/>
    <w:rsid w:val="0013348C"/>
    <w:rsid w:val="00133CA5"/>
    <w:rsid w:val="00134053"/>
    <w:rsid w:val="001341E0"/>
    <w:rsid w:val="001343FB"/>
    <w:rsid w:val="001355E8"/>
    <w:rsid w:val="00136534"/>
    <w:rsid w:val="00136635"/>
    <w:rsid w:val="00152867"/>
    <w:rsid w:val="00156F55"/>
    <w:rsid w:val="001579C8"/>
    <w:rsid w:val="00160C55"/>
    <w:rsid w:val="00161E2E"/>
    <w:rsid w:val="00162F08"/>
    <w:rsid w:val="001636ED"/>
    <w:rsid w:val="00164468"/>
    <w:rsid w:val="001650E0"/>
    <w:rsid w:val="0016638B"/>
    <w:rsid w:val="00170181"/>
    <w:rsid w:val="001710A6"/>
    <w:rsid w:val="00171BA4"/>
    <w:rsid w:val="00175E1D"/>
    <w:rsid w:val="00177825"/>
    <w:rsid w:val="0018028B"/>
    <w:rsid w:val="00180D44"/>
    <w:rsid w:val="00181010"/>
    <w:rsid w:val="00181488"/>
    <w:rsid w:val="00181B69"/>
    <w:rsid w:val="0018268C"/>
    <w:rsid w:val="00184BDF"/>
    <w:rsid w:val="00185577"/>
    <w:rsid w:val="00187478"/>
    <w:rsid w:val="0019077A"/>
    <w:rsid w:val="00192346"/>
    <w:rsid w:val="00193F3B"/>
    <w:rsid w:val="00195483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C9B"/>
    <w:rsid w:val="001B6BBA"/>
    <w:rsid w:val="001C15DF"/>
    <w:rsid w:val="001C2646"/>
    <w:rsid w:val="001C4106"/>
    <w:rsid w:val="001C57F0"/>
    <w:rsid w:val="001C6A84"/>
    <w:rsid w:val="001D01D8"/>
    <w:rsid w:val="001D1146"/>
    <w:rsid w:val="001D173B"/>
    <w:rsid w:val="001D2668"/>
    <w:rsid w:val="001D2DC2"/>
    <w:rsid w:val="001D4933"/>
    <w:rsid w:val="001D6158"/>
    <w:rsid w:val="001D62B6"/>
    <w:rsid w:val="001E0B3F"/>
    <w:rsid w:val="001E20BA"/>
    <w:rsid w:val="001E22C8"/>
    <w:rsid w:val="001E2335"/>
    <w:rsid w:val="001E54BB"/>
    <w:rsid w:val="001E6B91"/>
    <w:rsid w:val="001F01AF"/>
    <w:rsid w:val="001F02FC"/>
    <w:rsid w:val="001F0A2A"/>
    <w:rsid w:val="001F3598"/>
    <w:rsid w:val="001F6682"/>
    <w:rsid w:val="001F6FB8"/>
    <w:rsid w:val="001F7B15"/>
    <w:rsid w:val="00202BE4"/>
    <w:rsid w:val="00202D30"/>
    <w:rsid w:val="00202DD6"/>
    <w:rsid w:val="0020505D"/>
    <w:rsid w:val="00206117"/>
    <w:rsid w:val="00210FB7"/>
    <w:rsid w:val="002132BE"/>
    <w:rsid w:val="0021354E"/>
    <w:rsid w:val="00216243"/>
    <w:rsid w:val="00216491"/>
    <w:rsid w:val="00216F7C"/>
    <w:rsid w:val="002174B6"/>
    <w:rsid w:val="00217881"/>
    <w:rsid w:val="00220397"/>
    <w:rsid w:val="002205A4"/>
    <w:rsid w:val="002211F8"/>
    <w:rsid w:val="00225BC8"/>
    <w:rsid w:val="0022646A"/>
    <w:rsid w:val="0023197B"/>
    <w:rsid w:val="00231B73"/>
    <w:rsid w:val="00231BE9"/>
    <w:rsid w:val="0023496B"/>
    <w:rsid w:val="00234CF9"/>
    <w:rsid w:val="00236399"/>
    <w:rsid w:val="00237027"/>
    <w:rsid w:val="0023768E"/>
    <w:rsid w:val="00240781"/>
    <w:rsid w:val="002414EB"/>
    <w:rsid w:val="002416C5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60981"/>
    <w:rsid w:val="002638CA"/>
    <w:rsid w:val="002641AC"/>
    <w:rsid w:val="00264812"/>
    <w:rsid w:val="0027047E"/>
    <w:rsid w:val="00271647"/>
    <w:rsid w:val="00272C60"/>
    <w:rsid w:val="0027507A"/>
    <w:rsid w:val="002764A3"/>
    <w:rsid w:val="002818B6"/>
    <w:rsid w:val="00282D89"/>
    <w:rsid w:val="00283B41"/>
    <w:rsid w:val="00283BB5"/>
    <w:rsid w:val="00284E2D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2A57"/>
    <w:rsid w:val="002A2C75"/>
    <w:rsid w:val="002A3AF7"/>
    <w:rsid w:val="002A448B"/>
    <w:rsid w:val="002A7030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EF8"/>
    <w:rsid w:val="002C15DE"/>
    <w:rsid w:val="002C189E"/>
    <w:rsid w:val="002C57CD"/>
    <w:rsid w:val="002C6093"/>
    <w:rsid w:val="002C7391"/>
    <w:rsid w:val="002C760A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69DF"/>
    <w:rsid w:val="00307438"/>
    <w:rsid w:val="00310719"/>
    <w:rsid w:val="00310ECF"/>
    <w:rsid w:val="00313AE4"/>
    <w:rsid w:val="00313B10"/>
    <w:rsid w:val="003143F3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59CD"/>
    <w:rsid w:val="00345BB4"/>
    <w:rsid w:val="0035003B"/>
    <w:rsid w:val="00350A51"/>
    <w:rsid w:val="003517A0"/>
    <w:rsid w:val="00353614"/>
    <w:rsid w:val="003541D9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D2"/>
    <w:rsid w:val="00367F5A"/>
    <w:rsid w:val="003705C5"/>
    <w:rsid w:val="0037474D"/>
    <w:rsid w:val="00375B57"/>
    <w:rsid w:val="00375D41"/>
    <w:rsid w:val="003776A5"/>
    <w:rsid w:val="00384806"/>
    <w:rsid w:val="00385335"/>
    <w:rsid w:val="00385A84"/>
    <w:rsid w:val="00386731"/>
    <w:rsid w:val="0038681A"/>
    <w:rsid w:val="00386F2E"/>
    <w:rsid w:val="00387462"/>
    <w:rsid w:val="00393DD9"/>
    <w:rsid w:val="00394B7B"/>
    <w:rsid w:val="00394D30"/>
    <w:rsid w:val="00394F1B"/>
    <w:rsid w:val="0039713A"/>
    <w:rsid w:val="00397A61"/>
    <w:rsid w:val="003A0C4C"/>
    <w:rsid w:val="003A2354"/>
    <w:rsid w:val="003A3C1E"/>
    <w:rsid w:val="003A3FF1"/>
    <w:rsid w:val="003A583B"/>
    <w:rsid w:val="003A64D6"/>
    <w:rsid w:val="003A7AB0"/>
    <w:rsid w:val="003B1E43"/>
    <w:rsid w:val="003B2D22"/>
    <w:rsid w:val="003B310B"/>
    <w:rsid w:val="003B53FC"/>
    <w:rsid w:val="003B6FFE"/>
    <w:rsid w:val="003C1C22"/>
    <w:rsid w:val="003C279D"/>
    <w:rsid w:val="003C6A8E"/>
    <w:rsid w:val="003C7AE0"/>
    <w:rsid w:val="003D17C3"/>
    <w:rsid w:val="003D1C78"/>
    <w:rsid w:val="003D294D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0DE3"/>
    <w:rsid w:val="003F2E7C"/>
    <w:rsid w:val="003F3987"/>
    <w:rsid w:val="003F58AC"/>
    <w:rsid w:val="003F690A"/>
    <w:rsid w:val="003F7390"/>
    <w:rsid w:val="00400232"/>
    <w:rsid w:val="004003FD"/>
    <w:rsid w:val="004022FC"/>
    <w:rsid w:val="00402942"/>
    <w:rsid w:val="00402EA0"/>
    <w:rsid w:val="00403AD6"/>
    <w:rsid w:val="00406998"/>
    <w:rsid w:val="004072AB"/>
    <w:rsid w:val="00410E05"/>
    <w:rsid w:val="0041374A"/>
    <w:rsid w:val="004161A7"/>
    <w:rsid w:val="00416C3A"/>
    <w:rsid w:val="004202FF"/>
    <w:rsid w:val="00420317"/>
    <w:rsid w:val="00421E5A"/>
    <w:rsid w:val="00422573"/>
    <w:rsid w:val="00423587"/>
    <w:rsid w:val="00424CAF"/>
    <w:rsid w:val="00425362"/>
    <w:rsid w:val="0042542A"/>
    <w:rsid w:val="0042692F"/>
    <w:rsid w:val="00427485"/>
    <w:rsid w:val="00430998"/>
    <w:rsid w:val="00431AB1"/>
    <w:rsid w:val="004328E9"/>
    <w:rsid w:val="00432E40"/>
    <w:rsid w:val="00434300"/>
    <w:rsid w:val="004348B0"/>
    <w:rsid w:val="00436174"/>
    <w:rsid w:val="004374D8"/>
    <w:rsid w:val="0044008C"/>
    <w:rsid w:val="004403BE"/>
    <w:rsid w:val="00440FCE"/>
    <w:rsid w:val="0044105C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E98"/>
    <w:rsid w:val="00462006"/>
    <w:rsid w:val="00462FAB"/>
    <w:rsid w:val="004633EF"/>
    <w:rsid w:val="004639C9"/>
    <w:rsid w:val="00466175"/>
    <w:rsid w:val="00466E9D"/>
    <w:rsid w:val="00467E65"/>
    <w:rsid w:val="00470769"/>
    <w:rsid w:val="004718BE"/>
    <w:rsid w:val="0047271D"/>
    <w:rsid w:val="00472ED4"/>
    <w:rsid w:val="00473CE5"/>
    <w:rsid w:val="00474682"/>
    <w:rsid w:val="0047627C"/>
    <w:rsid w:val="004767AC"/>
    <w:rsid w:val="004829B8"/>
    <w:rsid w:val="00482C9C"/>
    <w:rsid w:val="00485562"/>
    <w:rsid w:val="00490A1E"/>
    <w:rsid w:val="004969E6"/>
    <w:rsid w:val="004975F5"/>
    <w:rsid w:val="00497867"/>
    <w:rsid w:val="004978FE"/>
    <w:rsid w:val="004A0DAE"/>
    <w:rsid w:val="004A204E"/>
    <w:rsid w:val="004A28A0"/>
    <w:rsid w:val="004A33E5"/>
    <w:rsid w:val="004A3C01"/>
    <w:rsid w:val="004A4BCF"/>
    <w:rsid w:val="004A59B4"/>
    <w:rsid w:val="004A6F1A"/>
    <w:rsid w:val="004B08F2"/>
    <w:rsid w:val="004B1551"/>
    <w:rsid w:val="004B2D4F"/>
    <w:rsid w:val="004B3A43"/>
    <w:rsid w:val="004B4081"/>
    <w:rsid w:val="004B4559"/>
    <w:rsid w:val="004B46A7"/>
    <w:rsid w:val="004B546F"/>
    <w:rsid w:val="004B6B50"/>
    <w:rsid w:val="004C057D"/>
    <w:rsid w:val="004C1AC8"/>
    <w:rsid w:val="004C26E8"/>
    <w:rsid w:val="004C389F"/>
    <w:rsid w:val="004C5EBD"/>
    <w:rsid w:val="004C5FB6"/>
    <w:rsid w:val="004C7F50"/>
    <w:rsid w:val="004D2AF1"/>
    <w:rsid w:val="004D339C"/>
    <w:rsid w:val="004E1237"/>
    <w:rsid w:val="004E1CF3"/>
    <w:rsid w:val="004E3AAF"/>
    <w:rsid w:val="004E46AA"/>
    <w:rsid w:val="004E7482"/>
    <w:rsid w:val="004F04AA"/>
    <w:rsid w:val="004F1036"/>
    <w:rsid w:val="004F1AAA"/>
    <w:rsid w:val="004F289E"/>
    <w:rsid w:val="004F3A5A"/>
    <w:rsid w:val="004F3C06"/>
    <w:rsid w:val="004F7E32"/>
    <w:rsid w:val="005000CD"/>
    <w:rsid w:val="00500198"/>
    <w:rsid w:val="005001C2"/>
    <w:rsid w:val="00500EEA"/>
    <w:rsid w:val="00500F67"/>
    <w:rsid w:val="00501BF5"/>
    <w:rsid w:val="0050364B"/>
    <w:rsid w:val="00504403"/>
    <w:rsid w:val="00505A5F"/>
    <w:rsid w:val="005066D7"/>
    <w:rsid w:val="00506A32"/>
    <w:rsid w:val="00507CC4"/>
    <w:rsid w:val="00507F71"/>
    <w:rsid w:val="0051061A"/>
    <w:rsid w:val="0051170F"/>
    <w:rsid w:val="005121A2"/>
    <w:rsid w:val="00512E81"/>
    <w:rsid w:val="00513613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44DB"/>
    <w:rsid w:val="00534ACC"/>
    <w:rsid w:val="00534D3F"/>
    <w:rsid w:val="0053623F"/>
    <w:rsid w:val="00536250"/>
    <w:rsid w:val="00542ADC"/>
    <w:rsid w:val="005447B2"/>
    <w:rsid w:val="00544997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37F"/>
    <w:rsid w:val="005715EE"/>
    <w:rsid w:val="005717B6"/>
    <w:rsid w:val="00571B47"/>
    <w:rsid w:val="005720C6"/>
    <w:rsid w:val="00574630"/>
    <w:rsid w:val="00575166"/>
    <w:rsid w:val="00575F91"/>
    <w:rsid w:val="005772CF"/>
    <w:rsid w:val="00577938"/>
    <w:rsid w:val="005806F1"/>
    <w:rsid w:val="00581952"/>
    <w:rsid w:val="005843F5"/>
    <w:rsid w:val="00584695"/>
    <w:rsid w:val="00584F60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51E4"/>
    <w:rsid w:val="00595756"/>
    <w:rsid w:val="005958BA"/>
    <w:rsid w:val="00595CD3"/>
    <w:rsid w:val="00596A3B"/>
    <w:rsid w:val="00597DD4"/>
    <w:rsid w:val="005A051E"/>
    <w:rsid w:val="005A14E2"/>
    <w:rsid w:val="005A1C52"/>
    <w:rsid w:val="005A3C2F"/>
    <w:rsid w:val="005B094E"/>
    <w:rsid w:val="005B244C"/>
    <w:rsid w:val="005B5642"/>
    <w:rsid w:val="005B7B04"/>
    <w:rsid w:val="005C15E2"/>
    <w:rsid w:val="005C1CF6"/>
    <w:rsid w:val="005C2DFE"/>
    <w:rsid w:val="005C6506"/>
    <w:rsid w:val="005C7E87"/>
    <w:rsid w:val="005C7EE5"/>
    <w:rsid w:val="005D30CC"/>
    <w:rsid w:val="005D3765"/>
    <w:rsid w:val="005D461D"/>
    <w:rsid w:val="005D7285"/>
    <w:rsid w:val="005D7C51"/>
    <w:rsid w:val="005E0C8C"/>
    <w:rsid w:val="005E1579"/>
    <w:rsid w:val="005E2A4F"/>
    <w:rsid w:val="005E2B37"/>
    <w:rsid w:val="005E2E69"/>
    <w:rsid w:val="005E37DE"/>
    <w:rsid w:val="005E4131"/>
    <w:rsid w:val="005E49FB"/>
    <w:rsid w:val="005E5071"/>
    <w:rsid w:val="005E5AD3"/>
    <w:rsid w:val="005E5DCA"/>
    <w:rsid w:val="005F054B"/>
    <w:rsid w:val="005F1688"/>
    <w:rsid w:val="005F61FA"/>
    <w:rsid w:val="005F7C1D"/>
    <w:rsid w:val="0060096B"/>
    <w:rsid w:val="00600CE6"/>
    <w:rsid w:val="00601D82"/>
    <w:rsid w:val="00604335"/>
    <w:rsid w:val="00606562"/>
    <w:rsid w:val="00606673"/>
    <w:rsid w:val="006072E4"/>
    <w:rsid w:val="006076FD"/>
    <w:rsid w:val="00607FB6"/>
    <w:rsid w:val="00607FBA"/>
    <w:rsid w:val="006108EC"/>
    <w:rsid w:val="00610B96"/>
    <w:rsid w:val="0061229E"/>
    <w:rsid w:val="006122FA"/>
    <w:rsid w:val="006139DA"/>
    <w:rsid w:val="00614C1D"/>
    <w:rsid w:val="00621B2B"/>
    <w:rsid w:val="006228CE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275C"/>
    <w:rsid w:val="006448B7"/>
    <w:rsid w:val="00645B34"/>
    <w:rsid w:val="00645E80"/>
    <w:rsid w:val="00650A26"/>
    <w:rsid w:val="00650BEF"/>
    <w:rsid w:val="00657A88"/>
    <w:rsid w:val="0066074E"/>
    <w:rsid w:val="00661510"/>
    <w:rsid w:val="00661DA4"/>
    <w:rsid w:val="00663C46"/>
    <w:rsid w:val="0066448A"/>
    <w:rsid w:val="00664899"/>
    <w:rsid w:val="00665D7C"/>
    <w:rsid w:val="00672390"/>
    <w:rsid w:val="00672C14"/>
    <w:rsid w:val="00675434"/>
    <w:rsid w:val="00676B27"/>
    <w:rsid w:val="00677870"/>
    <w:rsid w:val="00677B1B"/>
    <w:rsid w:val="00681A23"/>
    <w:rsid w:val="0068358E"/>
    <w:rsid w:val="00687156"/>
    <w:rsid w:val="006879BA"/>
    <w:rsid w:val="00690747"/>
    <w:rsid w:val="00690A8D"/>
    <w:rsid w:val="00691DC4"/>
    <w:rsid w:val="00692F58"/>
    <w:rsid w:val="0069362C"/>
    <w:rsid w:val="006958A3"/>
    <w:rsid w:val="00695D5D"/>
    <w:rsid w:val="006960CF"/>
    <w:rsid w:val="00696F6D"/>
    <w:rsid w:val="006A0B46"/>
    <w:rsid w:val="006A233D"/>
    <w:rsid w:val="006A4B21"/>
    <w:rsid w:val="006A4E1E"/>
    <w:rsid w:val="006A5A4B"/>
    <w:rsid w:val="006A5A6F"/>
    <w:rsid w:val="006A699F"/>
    <w:rsid w:val="006A7B18"/>
    <w:rsid w:val="006B014C"/>
    <w:rsid w:val="006B01AC"/>
    <w:rsid w:val="006B09B0"/>
    <w:rsid w:val="006B5208"/>
    <w:rsid w:val="006B597A"/>
    <w:rsid w:val="006B5FCF"/>
    <w:rsid w:val="006C053E"/>
    <w:rsid w:val="006C0FAF"/>
    <w:rsid w:val="006C1193"/>
    <w:rsid w:val="006C14CF"/>
    <w:rsid w:val="006C336E"/>
    <w:rsid w:val="006C46B3"/>
    <w:rsid w:val="006C6861"/>
    <w:rsid w:val="006C6B66"/>
    <w:rsid w:val="006D17E0"/>
    <w:rsid w:val="006D1815"/>
    <w:rsid w:val="006D453A"/>
    <w:rsid w:val="006D4C53"/>
    <w:rsid w:val="006D5F66"/>
    <w:rsid w:val="006D6602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10169"/>
    <w:rsid w:val="00712210"/>
    <w:rsid w:val="00720B5B"/>
    <w:rsid w:val="00722350"/>
    <w:rsid w:val="007231DE"/>
    <w:rsid w:val="00723C65"/>
    <w:rsid w:val="00724F96"/>
    <w:rsid w:val="00726ACF"/>
    <w:rsid w:val="00727CD6"/>
    <w:rsid w:val="00730FD4"/>
    <w:rsid w:val="00731092"/>
    <w:rsid w:val="00731EC5"/>
    <w:rsid w:val="00733A72"/>
    <w:rsid w:val="00737441"/>
    <w:rsid w:val="007406AC"/>
    <w:rsid w:val="00742915"/>
    <w:rsid w:val="0074302B"/>
    <w:rsid w:val="00743FDB"/>
    <w:rsid w:val="0075130C"/>
    <w:rsid w:val="00751B73"/>
    <w:rsid w:val="007520FE"/>
    <w:rsid w:val="00752E5D"/>
    <w:rsid w:val="00754D93"/>
    <w:rsid w:val="00754FF1"/>
    <w:rsid w:val="007561C3"/>
    <w:rsid w:val="00756F12"/>
    <w:rsid w:val="00756FA4"/>
    <w:rsid w:val="00760581"/>
    <w:rsid w:val="00762236"/>
    <w:rsid w:val="00763D59"/>
    <w:rsid w:val="00763DCD"/>
    <w:rsid w:val="007648EF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6AAE"/>
    <w:rsid w:val="00787F30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3D1"/>
    <w:rsid w:val="007B4806"/>
    <w:rsid w:val="007B65F4"/>
    <w:rsid w:val="007B6CDE"/>
    <w:rsid w:val="007B79E3"/>
    <w:rsid w:val="007C2C49"/>
    <w:rsid w:val="007C3FF4"/>
    <w:rsid w:val="007C6D8B"/>
    <w:rsid w:val="007C73D4"/>
    <w:rsid w:val="007C751D"/>
    <w:rsid w:val="007D0EC9"/>
    <w:rsid w:val="007D130B"/>
    <w:rsid w:val="007D16C9"/>
    <w:rsid w:val="007D2A62"/>
    <w:rsid w:val="007D2F24"/>
    <w:rsid w:val="007D36B2"/>
    <w:rsid w:val="007D4DBF"/>
    <w:rsid w:val="007D70A8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49B2"/>
    <w:rsid w:val="00805AEC"/>
    <w:rsid w:val="008067FB"/>
    <w:rsid w:val="008070A4"/>
    <w:rsid w:val="008077C8"/>
    <w:rsid w:val="00807C70"/>
    <w:rsid w:val="00810699"/>
    <w:rsid w:val="0081254B"/>
    <w:rsid w:val="00813D2A"/>
    <w:rsid w:val="00813DF6"/>
    <w:rsid w:val="008155E7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3092D"/>
    <w:rsid w:val="00830EBC"/>
    <w:rsid w:val="00830F80"/>
    <w:rsid w:val="00831CA2"/>
    <w:rsid w:val="00834D9D"/>
    <w:rsid w:val="00836EE8"/>
    <w:rsid w:val="008427E6"/>
    <w:rsid w:val="008437AE"/>
    <w:rsid w:val="0084392C"/>
    <w:rsid w:val="008453BC"/>
    <w:rsid w:val="00846C1F"/>
    <w:rsid w:val="008478BF"/>
    <w:rsid w:val="00847C8E"/>
    <w:rsid w:val="00851B47"/>
    <w:rsid w:val="00851D07"/>
    <w:rsid w:val="00855150"/>
    <w:rsid w:val="00855DCB"/>
    <w:rsid w:val="00855F7D"/>
    <w:rsid w:val="00856BE5"/>
    <w:rsid w:val="00856FEC"/>
    <w:rsid w:val="0085742E"/>
    <w:rsid w:val="008578C4"/>
    <w:rsid w:val="00857B9A"/>
    <w:rsid w:val="00857F4D"/>
    <w:rsid w:val="00861AFC"/>
    <w:rsid w:val="008621DF"/>
    <w:rsid w:val="008625AE"/>
    <w:rsid w:val="00863179"/>
    <w:rsid w:val="0086480E"/>
    <w:rsid w:val="0086517A"/>
    <w:rsid w:val="00866326"/>
    <w:rsid w:val="008673FA"/>
    <w:rsid w:val="008711BD"/>
    <w:rsid w:val="00871B89"/>
    <w:rsid w:val="00874656"/>
    <w:rsid w:val="0087551A"/>
    <w:rsid w:val="00881A42"/>
    <w:rsid w:val="00881D08"/>
    <w:rsid w:val="0088275F"/>
    <w:rsid w:val="00882C2D"/>
    <w:rsid w:val="00884ACB"/>
    <w:rsid w:val="00886FAC"/>
    <w:rsid w:val="00890105"/>
    <w:rsid w:val="008904DB"/>
    <w:rsid w:val="0089125C"/>
    <w:rsid w:val="0089150C"/>
    <w:rsid w:val="00891554"/>
    <w:rsid w:val="0089294A"/>
    <w:rsid w:val="00892A4C"/>
    <w:rsid w:val="008959C2"/>
    <w:rsid w:val="00896B6F"/>
    <w:rsid w:val="00897522"/>
    <w:rsid w:val="008A0565"/>
    <w:rsid w:val="008A2ACB"/>
    <w:rsid w:val="008A408B"/>
    <w:rsid w:val="008A40BE"/>
    <w:rsid w:val="008A59FD"/>
    <w:rsid w:val="008A5D8B"/>
    <w:rsid w:val="008B19F4"/>
    <w:rsid w:val="008B1FBD"/>
    <w:rsid w:val="008B5709"/>
    <w:rsid w:val="008B5952"/>
    <w:rsid w:val="008B74E7"/>
    <w:rsid w:val="008C12A5"/>
    <w:rsid w:val="008C1A7D"/>
    <w:rsid w:val="008C2B09"/>
    <w:rsid w:val="008C337C"/>
    <w:rsid w:val="008D1509"/>
    <w:rsid w:val="008D2067"/>
    <w:rsid w:val="008D2977"/>
    <w:rsid w:val="008D41FB"/>
    <w:rsid w:val="008D67F9"/>
    <w:rsid w:val="008D7AA8"/>
    <w:rsid w:val="008E1C70"/>
    <w:rsid w:val="008E2CE0"/>
    <w:rsid w:val="008E78B0"/>
    <w:rsid w:val="008F144A"/>
    <w:rsid w:val="008F1694"/>
    <w:rsid w:val="008F1EF6"/>
    <w:rsid w:val="008F2832"/>
    <w:rsid w:val="008F2926"/>
    <w:rsid w:val="008F4350"/>
    <w:rsid w:val="008F4D72"/>
    <w:rsid w:val="008F5BCF"/>
    <w:rsid w:val="008F6BB5"/>
    <w:rsid w:val="008F6FF9"/>
    <w:rsid w:val="008F7229"/>
    <w:rsid w:val="008F7C36"/>
    <w:rsid w:val="00903C26"/>
    <w:rsid w:val="009043F5"/>
    <w:rsid w:val="009045E3"/>
    <w:rsid w:val="00906F00"/>
    <w:rsid w:val="009072A8"/>
    <w:rsid w:val="00910C3F"/>
    <w:rsid w:val="00911D91"/>
    <w:rsid w:val="0091356D"/>
    <w:rsid w:val="009140E8"/>
    <w:rsid w:val="009159F2"/>
    <w:rsid w:val="0091671C"/>
    <w:rsid w:val="00917B41"/>
    <w:rsid w:val="00917B81"/>
    <w:rsid w:val="00917EA2"/>
    <w:rsid w:val="00920A3A"/>
    <w:rsid w:val="00920C7F"/>
    <w:rsid w:val="00921B44"/>
    <w:rsid w:val="00921C9D"/>
    <w:rsid w:val="00922673"/>
    <w:rsid w:val="00923F31"/>
    <w:rsid w:val="00935FD1"/>
    <w:rsid w:val="0094224F"/>
    <w:rsid w:val="00942EEC"/>
    <w:rsid w:val="00946058"/>
    <w:rsid w:val="00946612"/>
    <w:rsid w:val="0095021A"/>
    <w:rsid w:val="0095084E"/>
    <w:rsid w:val="0095114B"/>
    <w:rsid w:val="009514C2"/>
    <w:rsid w:val="00951F75"/>
    <w:rsid w:val="009532F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3A3A"/>
    <w:rsid w:val="009646C5"/>
    <w:rsid w:val="009651EE"/>
    <w:rsid w:val="00967035"/>
    <w:rsid w:val="00967E82"/>
    <w:rsid w:val="009716FB"/>
    <w:rsid w:val="0097274D"/>
    <w:rsid w:val="0097596B"/>
    <w:rsid w:val="0098005F"/>
    <w:rsid w:val="00980E4A"/>
    <w:rsid w:val="00981668"/>
    <w:rsid w:val="009819C2"/>
    <w:rsid w:val="00982CC7"/>
    <w:rsid w:val="00984E1C"/>
    <w:rsid w:val="00985039"/>
    <w:rsid w:val="009869F9"/>
    <w:rsid w:val="0098771D"/>
    <w:rsid w:val="009921F4"/>
    <w:rsid w:val="00995412"/>
    <w:rsid w:val="0099593A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7CF5"/>
    <w:rsid w:val="009B1096"/>
    <w:rsid w:val="009B143B"/>
    <w:rsid w:val="009B1DD1"/>
    <w:rsid w:val="009B45A3"/>
    <w:rsid w:val="009B4606"/>
    <w:rsid w:val="009B62DC"/>
    <w:rsid w:val="009B6E87"/>
    <w:rsid w:val="009B77AE"/>
    <w:rsid w:val="009B7CC1"/>
    <w:rsid w:val="009C0B45"/>
    <w:rsid w:val="009C3672"/>
    <w:rsid w:val="009C4AE4"/>
    <w:rsid w:val="009C553A"/>
    <w:rsid w:val="009C777D"/>
    <w:rsid w:val="009D19D6"/>
    <w:rsid w:val="009D1ACF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6FE"/>
    <w:rsid w:val="009F6EB4"/>
    <w:rsid w:val="009F7A50"/>
    <w:rsid w:val="009F7EA0"/>
    <w:rsid w:val="00A06468"/>
    <w:rsid w:val="00A07B60"/>
    <w:rsid w:val="00A07BD3"/>
    <w:rsid w:val="00A10776"/>
    <w:rsid w:val="00A10EA4"/>
    <w:rsid w:val="00A13FC6"/>
    <w:rsid w:val="00A1458E"/>
    <w:rsid w:val="00A169B3"/>
    <w:rsid w:val="00A17490"/>
    <w:rsid w:val="00A177D8"/>
    <w:rsid w:val="00A224AB"/>
    <w:rsid w:val="00A224E8"/>
    <w:rsid w:val="00A22840"/>
    <w:rsid w:val="00A235B9"/>
    <w:rsid w:val="00A306ED"/>
    <w:rsid w:val="00A32552"/>
    <w:rsid w:val="00A3592D"/>
    <w:rsid w:val="00A3714A"/>
    <w:rsid w:val="00A3786D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4223"/>
    <w:rsid w:val="00A643CF"/>
    <w:rsid w:val="00A6480E"/>
    <w:rsid w:val="00A64A4C"/>
    <w:rsid w:val="00A6582D"/>
    <w:rsid w:val="00A67F38"/>
    <w:rsid w:val="00A71CE8"/>
    <w:rsid w:val="00A73B3A"/>
    <w:rsid w:val="00A762BD"/>
    <w:rsid w:val="00A81499"/>
    <w:rsid w:val="00A81A7A"/>
    <w:rsid w:val="00A81AAC"/>
    <w:rsid w:val="00A81D98"/>
    <w:rsid w:val="00A829F5"/>
    <w:rsid w:val="00A8338F"/>
    <w:rsid w:val="00A84624"/>
    <w:rsid w:val="00A865C1"/>
    <w:rsid w:val="00A87996"/>
    <w:rsid w:val="00A9043C"/>
    <w:rsid w:val="00A90CF8"/>
    <w:rsid w:val="00A90DB5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6564"/>
    <w:rsid w:val="00AC6572"/>
    <w:rsid w:val="00AD0B1C"/>
    <w:rsid w:val="00AD2B47"/>
    <w:rsid w:val="00AD2D92"/>
    <w:rsid w:val="00AD3B06"/>
    <w:rsid w:val="00AD4A66"/>
    <w:rsid w:val="00AD51A5"/>
    <w:rsid w:val="00AD6AE1"/>
    <w:rsid w:val="00AD7557"/>
    <w:rsid w:val="00AD7B3E"/>
    <w:rsid w:val="00AE0B3C"/>
    <w:rsid w:val="00AE1329"/>
    <w:rsid w:val="00AE1628"/>
    <w:rsid w:val="00AE1809"/>
    <w:rsid w:val="00AE1B7B"/>
    <w:rsid w:val="00AE2B8A"/>
    <w:rsid w:val="00AE5C20"/>
    <w:rsid w:val="00AE664B"/>
    <w:rsid w:val="00AE6B78"/>
    <w:rsid w:val="00AE6BC5"/>
    <w:rsid w:val="00AF1621"/>
    <w:rsid w:val="00AF354B"/>
    <w:rsid w:val="00AF37F8"/>
    <w:rsid w:val="00AF5826"/>
    <w:rsid w:val="00AF644C"/>
    <w:rsid w:val="00AF74A8"/>
    <w:rsid w:val="00AF769F"/>
    <w:rsid w:val="00B00A05"/>
    <w:rsid w:val="00B023EE"/>
    <w:rsid w:val="00B02E19"/>
    <w:rsid w:val="00B032E6"/>
    <w:rsid w:val="00B066D3"/>
    <w:rsid w:val="00B10B1A"/>
    <w:rsid w:val="00B10BF7"/>
    <w:rsid w:val="00B11E6E"/>
    <w:rsid w:val="00B13114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1B5"/>
    <w:rsid w:val="00B32314"/>
    <w:rsid w:val="00B323CE"/>
    <w:rsid w:val="00B32977"/>
    <w:rsid w:val="00B3316C"/>
    <w:rsid w:val="00B3488D"/>
    <w:rsid w:val="00B34A83"/>
    <w:rsid w:val="00B35307"/>
    <w:rsid w:val="00B37223"/>
    <w:rsid w:val="00B43F59"/>
    <w:rsid w:val="00B4571C"/>
    <w:rsid w:val="00B505B5"/>
    <w:rsid w:val="00B51521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2764"/>
    <w:rsid w:val="00B635CB"/>
    <w:rsid w:val="00B63756"/>
    <w:rsid w:val="00B63A05"/>
    <w:rsid w:val="00B64CB4"/>
    <w:rsid w:val="00B65E64"/>
    <w:rsid w:val="00B66F8A"/>
    <w:rsid w:val="00B677D8"/>
    <w:rsid w:val="00B67C10"/>
    <w:rsid w:val="00B70F49"/>
    <w:rsid w:val="00B71504"/>
    <w:rsid w:val="00B71A65"/>
    <w:rsid w:val="00B75019"/>
    <w:rsid w:val="00B75907"/>
    <w:rsid w:val="00B80DF3"/>
    <w:rsid w:val="00B80E59"/>
    <w:rsid w:val="00B84B86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F1B"/>
    <w:rsid w:val="00BA2845"/>
    <w:rsid w:val="00BB060D"/>
    <w:rsid w:val="00BB07F5"/>
    <w:rsid w:val="00BB0AD7"/>
    <w:rsid w:val="00BB31DE"/>
    <w:rsid w:val="00BB510A"/>
    <w:rsid w:val="00BB5FD4"/>
    <w:rsid w:val="00BB6897"/>
    <w:rsid w:val="00BC00D6"/>
    <w:rsid w:val="00BC4471"/>
    <w:rsid w:val="00BC5C67"/>
    <w:rsid w:val="00BC6683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E7677"/>
    <w:rsid w:val="00BF0A19"/>
    <w:rsid w:val="00BF51C2"/>
    <w:rsid w:val="00BF5300"/>
    <w:rsid w:val="00BF5E35"/>
    <w:rsid w:val="00BF667D"/>
    <w:rsid w:val="00BF6F3E"/>
    <w:rsid w:val="00BF7B61"/>
    <w:rsid w:val="00C009E7"/>
    <w:rsid w:val="00C01EF9"/>
    <w:rsid w:val="00C01F6C"/>
    <w:rsid w:val="00C0301D"/>
    <w:rsid w:val="00C03062"/>
    <w:rsid w:val="00C030D8"/>
    <w:rsid w:val="00C046C0"/>
    <w:rsid w:val="00C05C62"/>
    <w:rsid w:val="00C06A5F"/>
    <w:rsid w:val="00C10DCE"/>
    <w:rsid w:val="00C1312A"/>
    <w:rsid w:val="00C132D2"/>
    <w:rsid w:val="00C13F04"/>
    <w:rsid w:val="00C15E3C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D48"/>
    <w:rsid w:val="00C37327"/>
    <w:rsid w:val="00C37552"/>
    <w:rsid w:val="00C37A06"/>
    <w:rsid w:val="00C41283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71A61"/>
    <w:rsid w:val="00C742B6"/>
    <w:rsid w:val="00C74846"/>
    <w:rsid w:val="00C7560E"/>
    <w:rsid w:val="00C83552"/>
    <w:rsid w:val="00C83665"/>
    <w:rsid w:val="00C83FD5"/>
    <w:rsid w:val="00C844F0"/>
    <w:rsid w:val="00C85D2B"/>
    <w:rsid w:val="00C8629A"/>
    <w:rsid w:val="00C867CC"/>
    <w:rsid w:val="00C919D3"/>
    <w:rsid w:val="00C922FF"/>
    <w:rsid w:val="00C92847"/>
    <w:rsid w:val="00C96259"/>
    <w:rsid w:val="00C9674F"/>
    <w:rsid w:val="00C97D92"/>
    <w:rsid w:val="00CA2BF8"/>
    <w:rsid w:val="00CA2DCF"/>
    <w:rsid w:val="00CA2F31"/>
    <w:rsid w:val="00CA30BB"/>
    <w:rsid w:val="00CA3A06"/>
    <w:rsid w:val="00CA541C"/>
    <w:rsid w:val="00CA678B"/>
    <w:rsid w:val="00CA67B1"/>
    <w:rsid w:val="00CA7159"/>
    <w:rsid w:val="00CB1235"/>
    <w:rsid w:val="00CB1262"/>
    <w:rsid w:val="00CB1619"/>
    <w:rsid w:val="00CB2648"/>
    <w:rsid w:val="00CB450C"/>
    <w:rsid w:val="00CB4715"/>
    <w:rsid w:val="00CB68F2"/>
    <w:rsid w:val="00CB7E08"/>
    <w:rsid w:val="00CC52B9"/>
    <w:rsid w:val="00CC668C"/>
    <w:rsid w:val="00CD01AE"/>
    <w:rsid w:val="00CD0D65"/>
    <w:rsid w:val="00CD4380"/>
    <w:rsid w:val="00CD4754"/>
    <w:rsid w:val="00CD6077"/>
    <w:rsid w:val="00CD6E27"/>
    <w:rsid w:val="00CE0127"/>
    <w:rsid w:val="00CE2365"/>
    <w:rsid w:val="00CE2727"/>
    <w:rsid w:val="00CE2A41"/>
    <w:rsid w:val="00CE3968"/>
    <w:rsid w:val="00CF01DD"/>
    <w:rsid w:val="00CF04A6"/>
    <w:rsid w:val="00CF1936"/>
    <w:rsid w:val="00CF1FF1"/>
    <w:rsid w:val="00CF2D10"/>
    <w:rsid w:val="00CF406F"/>
    <w:rsid w:val="00CF4F59"/>
    <w:rsid w:val="00CF5B23"/>
    <w:rsid w:val="00D0026D"/>
    <w:rsid w:val="00D0044A"/>
    <w:rsid w:val="00D0747F"/>
    <w:rsid w:val="00D074D3"/>
    <w:rsid w:val="00D1158C"/>
    <w:rsid w:val="00D12407"/>
    <w:rsid w:val="00D14420"/>
    <w:rsid w:val="00D1648A"/>
    <w:rsid w:val="00D1675B"/>
    <w:rsid w:val="00D1794C"/>
    <w:rsid w:val="00D21985"/>
    <w:rsid w:val="00D22C14"/>
    <w:rsid w:val="00D260FE"/>
    <w:rsid w:val="00D26A8A"/>
    <w:rsid w:val="00D271E4"/>
    <w:rsid w:val="00D272A7"/>
    <w:rsid w:val="00D27927"/>
    <w:rsid w:val="00D27E5D"/>
    <w:rsid w:val="00D27F27"/>
    <w:rsid w:val="00D30AA4"/>
    <w:rsid w:val="00D3224B"/>
    <w:rsid w:val="00D33A89"/>
    <w:rsid w:val="00D343F3"/>
    <w:rsid w:val="00D35437"/>
    <w:rsid w:val="00D35453"/>
    <w:rsid w:val="00D378F8"/>
    <w:rsid w:val="00D379FC"/>
    <w:rsid w:val="00D4022A"/>
    <w:rsid w:val="00D4100B"/>
    <w:rsid w:val="00D42A2B"/>
    <w:rsid w:val="00D518E0"/>
    <w:rsid w:val="00D5380B"/>
    <w:rsid w:val="00D53A14"/>
    <w:rsid w:val="00D53F11"/>
    <w:rsid w:val="00D54750"/>
    <w:rsid w:val="00D55D0D"/>
    <w:rsid w:val="00D563BD"/>
    <w:rsid w:val="00D5693B"/>
    <w:rsid w:val="00D60667"/>
    <w:rsid w:val="00D60D2D"/>
    <w:rsid w:val="00D61ACB"/>
    <w:rsid w:val="00D6302E"/>
    <w:rsid w:val="00D63826"/>
    <w:rsid w:val="00D63A0E"/>
    <w:rsid w:val="00D6511A"/>
    <w:rsid w:val="00D652B0"/>
    <w:rsid w:val="00D7077E"/>
    <w:rsid w:val="00D72B7E"/>
    <w:rsid w:val="00D74D14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95"/>
    <w:rsid w:val="00DA48D0"/>
    <w:rsid w:val="00DA6EF1"/>
    <w:rsid w:val="00DA774E"/>
    <w:rsid w:val="00DB2211"/>
    <w:rsid w:val="00DB222B"/>
    <w:rsid w:val="00DB4070"/>
    <w:rsid w:val="00DB61AD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935"/>
    <w:rsid w:val="00DD35D7"/>
    <w:rsid w:val="00DE04F5"/>
    <w:rsid w:val="00DE0BA2"/>
    <w:rsid w:val="00DE38F9"/>
    <w:rsid w:val="00DE3A1C"/>
    <w:rsid w:val="00DE3C73"/>
    <w:rsid w:val="00DE5C51"/>
    <w:rsid w:val="00DF0387"/>
    <w:rsid w:val="00DF1F5E"/>
    <w:rsid w:val="00DF469D"/>
    <w:rsid w:val="00DF4BF7"/>
    <w:rsid w:val="00DF61DD"/>
    <w:rsid w:val="00DF6E56"/>
    <w:rsid w:val="00E00A7F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E8E"/>
    <w:rsid w:val="00E16043"/>
    <w:rsid w:val="00E179E0"/>
    <w:rsid w:val="00E240FE"/>
    <w:rsid w:val="00E2437C"/>
    <w:rsid w:val="00E24AF3"/>
    <w:rsid w:val="00E26660"/>
    <w:rsid w:val="00E26B15"/>
    <w:rsid w:val="00E30A79"/>
    <w:rsid w:val="00E31FEA"/>
    <w:rsid w:val="00E325FC"/>
    <w:rsid w:val="00E333C2"/>
    <w:rsid w:val="00E333F0"/>
    <w:rsid w:val="00E33799"/>
    <w:rsid w:val="00E341B1"/>
    <w:rsid w:val="00E347A1"/>
    <w:rsid w:val="00E350A2"/>
    <w:rsid w:val="00E362ED"/>
    <w:rsid w:val="00E40006"/>
    <w:rsid w:val="00E42753"/>
    <w:rsid w:val="00E42CE9"/>
    <w:rsid w:val="00E43B34"/>
    <w:rsid w:val="00E447C1"/>
    <w:rsid w:val="00E47783"/>
    <w:rsid w:val="00E5052B"/>
    <w:rsid w:val="00E50848"/>
    <w:rsid w:val="00E5341B"/>
    <w:rsid w:val="00E542D2"/>
    <w:rsid w:val="00E552FC"/>
    <w:rsid w:val="00E556F6"/>
    <w:rsid w:val="00E55BB4"/>
    <w:rsid w:val="00E566E8"/>
    <w:rsid w:val="00E5779B"/>
    <w:rsid w:val="00E57D98"/>
    <w:rsid w:val="00E605DC"/>
    <w:rsid w:val="00E61C43"/>
    <w:rsid w:val="00E627EA"/>
    <w:rsid w:val="00E63C2E"/>
    <w:rsid w:val="00E65A73"/>
    <w:rsid w:val="00E65B32"/>
    <w:rsid w:val="00E66E64"/>
    <w:rsid w:val="00E70E76"/>
    <w:rsid w:val="00E710D9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7251"/>
    <w:rsid w:val="00E87BD5"/>
    <w:rsid w:val="00E87CD6"/>
    <w:rsid w:val="00E90F4C"/>
    <w:rsid w:val="00E90F95"/>
    <w:rsid w:val="00E91D3C"/>
    <w:rsid w:val="00E91EC3"/>
    <w:rsid w:val="00E93287"/>
    <w:rsid w:val="00E94FEF"/>
    <w:rsid w:val="00EA3135"/>
    <w:rsid w:val="00EA4544"/>
    <w:rsid w:val="00EA490A"/>
    <w:rsid w:val="00EA4E40"/>
    <w:rsid w:val="00EA5677"/>
    <w:rsid w:val="00EA70B9"/>
    <w:rsid w:val="00EA70D7"/>
    <w:rsid w:val="00EA7763"/>
    <w:rsid w:val="00EB02E6"/>
    <w:rsid w:val="00EB15E7"/>
    <w:rsid w:val="00EB237A"/>
    <w:rsid w:val="00EB4483"/>
    <w:rsid w:val="00EB58E6"/>
    <w:rsid w:val="00EB5E5C"/>
    <w:rsid w:val="00EB6153"/>
    <w:rsid w:val="00EC3A27"/>
    <w:rsid w:val="00EC46A7"/>
    <w:rsid w:val="00EC4975"/>
    <w:rsid w:val="00EC4F6D"/>
    <w:rsid w:val="00EC548B"/>
    <w:rsid w:val="00EC588F"/>
    <w:rsid w:val="00EC67C9"/>
    <w:rsid w:val="00EC7835"/>
    <w:rsid w:val="00ED66B5"/>
    <w:rsid w:val="00ED6A36"/>
    <w:rsid w:val="00ED708F"/>
    <w:rsid w:val="00ED7AE5"/>
    <w:rsid w:val="00EE344D"/>
    <w:rsid w:val="00EE41FD"/>
    <w:rsid w:val="00EE4CBC"/>
    <w:rsid w:val="00EE56B6"/>
    <w:rsid w:val="00EF0ABE"/>
    <w:rsid w:val="00EF0FB2"/>
    <w:rsid w:val="00EF1FAB"/>
    <w:rsid w:val="00F01A82"/>
    <w:rsid w:val="00F03424"/>
    <w:rsid w:val="00F050E0"/>
    <w:rsid w:val="00F06072"/>
    <w:rsid w:val="00F06899"/>
    <w:rsid w:val="00F1185D"/>
    <w:rsid w:val="00F13683"/>
    <w:rsid w:val="00F14C10"/>
    <w:rsid w:val="00F154FF"/>
    <w:rsid w:val="00F17603"/>
    <w:rsid w:val="00F17B7E"/>
    <w:rsid w:val="00F21BD5"/>
    <w:rsid w:val="00F223FC"/>
    <w:rsid w:val="00F2256F"/>
    <w:rsid w:val="00F24707"/>
    <w:rsid w:val="00F25EE3"/>
    <w:rsid w:val="00F2611C"/>
    <w:rsid w:val="00F274D3"/>
    <w:rsid w:val="00F30628"/>
    <w:rsid w:val="00F30689"/>
    <w:rsid w:val="00F31AE2"/>
    <w:rsid w:val="00F31C13"/>
    <w:rsid w:val="00F3462F"/>
    <w:rsid w:val="00F366A1"/>
    <w:rsid w:val="00F36D7B"/>
    <w:rsid w:val="00F40886"/>
    <w:rsid w:val="00F40A75"/>
    <w:rsid w:val="00F40BA6"/>
    <w:rsid w:val="00F41680"/>
    <w:rsid w:val="00F41966"/>
    <w:rsid w:val="00F440BF"/>
    <w:rsid w:val="00F448F4"/>
    <w:rsid w:val="00F457EF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3A01"/>
    <w:rsid w:val="00F64672"/>
    <w:rsid w:val="00F64DDE"/>
    <w:rsid w:val="00F6520D"/>
    <w:rsid w:val="00F6546C"/>
    <w:rsid w:val="00F66D6F"/>
    <w:rsid w:val="00F673CF"/>
    <w:rsid w:val="00F67605"/>
    <w:rsid w:val="00F67BE6"/>
    <w:rsid w:val="00F72304"/>
    <w:rsid w:val="00F74FF3"/>
    <w:rsid w:val="00F758D5"/>
    <w:rsid w:val="00F779F0"/>
    <w:rsid w:val="00F803D4"/>
    <w:rsid w:val="00F82422"/>
    <w:rsid w:val="00F82709"/>
    <w:rsid w:val="00F83150"/>
    <w:rsid w:val="00F836D4"/>
    <w:rsid w:val="00F83E1C"/>
    <w:rsid w:val="00F84768"/>
    <w:rsid w:val="00F84D8B"/>
    <w:rsid w:val="00F84F7F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FEE"/>
    <w:rsid w:val="00F95E0A"/>
    <w:rsid w:val="00F963EC"/>
    <w:rsid w:val="00F96623"/>
    <w:rsid w:val="00FA0AAB"/>
    <w:rsid w:val="00FA10F7"/>
    <w:rsid w:val="00FA1FD8"/>
    <w:rsid w:val="00FA228E"/>
    <w:rsid w:val="00FA4A31"/>
    <w:rsid w:val="00FA511F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2361"/>
    <w:rsid w:val="00FD32B8"/>
    <w:rsid w:val="00FD3BA4"/>
    <w:rsid w:val="00FD699E"/>
    <w:rsid w:val="00FD76A7"/>
    <w:rsid w:val="00FE069B"/>
    <w:rsid w:val="00FE1E03"/>
    <w:rsid w:val="00FE1E1F"/>
    <w:rsid w:val="00FE2EE3"/>
    <w:rsid w:val="00FE4AC9"/>
    <w:rsid w:val="00FE5D2F"/>
    <w:rsid w:val="00FE7F0C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2F95-26C3-4BED-9B6B-D81B9A18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5T10:30:00Z</cp:lastPrinted>
  <dcterms:created xsi:type="dcterms:W3CDTF">2016-05-11T08:59:00Z</dcterms:created>
  <dcterms:modified xsi:type="dcterms:W3CDTF">2016-05-11T08:59:00Z</dcterms:modified>
</cp:coreProperties>
</file>